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F9" w:rsidRPr="00BD68D8" w:rsidRDefault="00ED5DF9" w:rsidP="00557F10">
      <w:pPr>
        <w:numPr>
          <w:ilvl w:val="0"/>
          <w:numId w:val="0"/>
        </w:numPr>
        <w:jc w:val="center"/>
        <w:rPr>
          <w:b/>
          <w:lang w:eastAsia="ru-RU"/>
        </w:rPr>
      </w:pPr>
      <w:r w:rsidRPr="00BD68D8">
        <w:rPr>
          <w:b/>
          <w:lang w:eastAsia="ru-RU"/>
        </w:rPr>
        <w:t xml:space="preserve">АГЕНТСКИЙ ДОГОВОР № </w:t>
      </w:r>
      <w:r w:rsidR="00BB3E34" w:rsidRPr="00BD68D8">
        <w:rPr>
          <w:b/>
          <w:lang w:eastAsia="ru-RU"/>
        </w:rPr>
        <w:t>________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7"/>
        <w:gridCol w:w="5066"/>
      </w:tblGrid>
      <w:tr w:rsidR="00ED5DF9" w:rsidRPr="00BD68D8" w:rsidTr="00557F10">
        <w:trPr>
          <w:trHeight w:val="523"/>
        </w:trPr>
        <w:tc>
          <w:tcPr>
            <w:tcW w:w="5037" w:type="dxa"/>
          </w:tcPr>
          <w:p w:rsidR="00ED5DF9" w:rsidRPr="00BD68D8" w:rsidRDefault="00ED5DF9" w:rsidP="00557F10">
            <w:pPr>
              <w:numPr>
                <w:ilvl w:val="0"/>
                <w:numId w:val="0"/>
              </w:numPr>
              <w:rPr>
                <w:lang w:eastAsia="ru-RU"/>
              </w:rPr>
            </w:pPr>
            <w:r w:rsidRPr="00BD68D8">
              <w:rPr>
                <w:lang w:eastAsia="ru-RU"/>
              </w:rPr>
              <w:t>г. Пермь</w:t>
            </w:r>
          </w:p>
        </w:tc>
        <w:tc>
          <w:tcPr>
            <w:tcW w:w="5066" w:type="dxa"/>
          </w:tcPr>
          <w:p w:rsidR="00ED5DF9" w:rsidRPr="00BD68D8" w:rsidRDefault="00ED5DF9" w:rsidP="00C22A1F">
            <w:pPr>
              <w:numPr>
                <w:ilvl w:val="0"/>
                <w:numId w:val="0"/>
              </w:numPr>
              <w:jc w:val="right"/>
              <w:rPr>
                <w:lang w:eastAsia="ru-RU"/>
              </w:rPr>
            </w:pPr>
            <w:r w:rsidRPr="00BD68D8">
              <w:rPr>
                <w:lang w:eastAsia="ru-RU"/>
              </w:rPr>
              <w:t>«</w:t>
            </w:r>
            <w:r w:rsidR="00BB3E34" w:rsidRPr="00BD68D8">
              <w:rPr>
                <w:lang w:eastAsia="ru-RU"/>
              </w:rPr>
              <w:t>___</w:t>
            </w:r>
            <w:r w:rsidRPr="00BD68D8">
              <w:rPr>
                <w:lang w:eastAsia="ru-RU"/>
              </w:rPr>
              <w:t xml:space="preserve">» </w:t>
            </w:r>
            <w:r w:rsidR="00BB3E34" w:rsidRPr="00BD68D8">
              <w:rPr>
                <w:lang w:eastAsia="ru-RU"/>
              </w:rPr>
              <w:t>______________</w:t>
            </w:r>
            <w:r w:rsidRPr="00BD68D8">
              <w:rPr>
                <w:lang w:eastAsia="ru-RU"/>
              </w:rPr>
              <w:t xml:space="preserve"> 20</w:t>
            </w:r>
            <w:r w:rsidR="00980362" w:rsidRPr="00BD68D8">
              <w:rPr>
                <w:lang w:eastAsia="ru-RU"/>
              </w:rPr>
              <w:t>2</w:t>
            </w:r>
            <w:r w:rsidR="00C22A1F">
              <w:rPr>
                <w:lang w:eastAsia="ru-RU"/>
              </w:rPr>
              <w:t>3</w:t>
            </w:r>
            <w:r w:rsidR="00980362" w:rsidRPr="00BD68D8">
              <w:rPr>
                <w:lang w:eastAsia="ru-RU"/>
              </w:rPr>
              <w:t xml:space="preserve"> </w:t>
            </w:r>
            <w:r w:rsidRPr="00BD68D8">
              <w:rPr>
                <w:lang w:eastAsia="ru-RU"/>
              </w:rPr>
              <w:t>г.</w:t>
            </w:r>
          </w:p>
        </w:tc>
      </w:tr>
    </w:tbl>
    <w:p w:rsidR="001C399E" w:rsidRPr="00BD68D8" w:rsidRDefault="00ED5DF9" w:rsidP="00557F10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 xml:space="preserve">Акционерное общество «Микрофинансовая компания предпринимательского финансирования Пермского края», именуемое в дальнейшем «Принципал», </w:t>
      </w:r>
      <w:r w:rsidR="006F7B2D" w:rsidRPr="00BD68D8">
        <w:rPr>
          <w:w w:val="97"/>
        </w:rPr>
        <w:t xml:space="preserve">в лице </w:t>
      </w:r>
      <w:r w:rsidR="001C399E" w:rsidRPr="00BD68D8">
        <w:rPr>
          <w:rFonts w:eastAsia="Times New Roman"/>
          <w:color w:val="000000" w:themeColor="text1"/>
          <w:lang w:eastAsia="ru-RU"/>
        </w:rPr>
        <w:t xml:space="preserve">генерального директора </w:t>
      </w:r>
      <w:r w:rsidR="00830DA4" w:rsidRPr="00BD68D8">
        <w:rPr>
          <w:rFonts w:eastAsia="Times New Roman"/>
          <w:bCs/>
          <w:color w:val="000000" w:themeColor="text1"/>
          <w:lang w:eastAsia="ru-RU"/>
        </w:rPr>
        <w:t>Зариповой Динары Рафкатовны</w:t>
      </w:r>
      <w:r w:rsidRPr="00BD68D8">
        <w:rPr>
          <w:lang w:eastAsia="ru-RU"/>
        </w:rPr>
        <w:t>, де</w:t>
      </w:r>
      <w:r w:rsidR="001C399E" w:rsidRPr="00BD68D8">
        <w:rPr>
          <w:lang w:eastAsia="ru-RU"/>
        </w:rPr>
        <w:t>йствующего на основании Устава</w:t>
      </w:r>
      <w:r w:rsidRPr="00BD68D8">
        <w:rPr>
          <w:lang w:eastAsia="ru-RU"/>
        </w:rPr>
        <w:t>, с одной стороны,</w:t>
      </w:r>
      <w:r w:rsidR="007B7F28" w:rsidRPr="00BD68D8">
        <w:rPr>
          <w:lang w:eastAsia="ru-RU"/>
        </w:rPr>
        <w:t xml:space="preserve"> </w:t>
      </w:r>
    </w:p>
    <w:p w:rsidR="00ED5DF9" w:rsidRPr="00BD68D8" w:rsidRDefault="008C4FF5" w:rsidP="00557F10">
      <w:pPr>
        <w:numPr>
          <w:ilvl w:val="0"/>
          <w:numId w:val="0"/>
        </w:numPr>
        <w:rPr>
          <w:lang w:eastAsia="ru-RU"/>
        </w:rPr>
      </w:pPr>
      <w:proofErr w:type="gramStart"/>
      <w:r w:rsidRPr="00BD68D8">
        <w:rPr>
          <w:lang w:eastAsia="ru-RU"/>
        </w:rPr>
        <w:t xml:space="preserve">и </w:t>
      </w:r>
      <w:r w:rsidR="007B7F28" w:rsidRPr="00BD68D8">
        <w:rPr>
          <w:color w:val="FFFFFF" w:themeColor="background1"/>
          <w:lang w:eastAsia="ru-RU"/>
        </w:rPr>
        <w:t>Некоммерческая организация «Чайковский фонд предпринимательства»</w:t>
      </w:r>
      <w:r w:rsidR="00ED5DF9" w:rsidRPr="00BD68D8">
        <w:rPr>
          <w:b/>
          <w:lang w:eastAsia="ru-RU"/>
        </w:rPr>
        <w:t>,</w:t>
      </w:r>
      <w:r w:rsidR="00ED5DF9" w:rsidRPr="00BD68D8">
        <w:rPr>
          <w:lang w:eastAsia="ru-RU"/>
        </w:rPr>
        <w:t xml:space="preserve"> именуемое в дальнейшем «Агент», в лице</w:t>
      </w:r>
      <w:r w:rsidR="007B7F28" w:rsidRPr="00BD68D8">
        <w:rPr>
          <w:lang w:eastAsia="ru-RU"/>
        </w:rPr>
        <w:t xml:space="preserve"> </w:t>
      </w:r>
      <w:r w:rsidR="007B7F28" w:rsidRPr="00BD68D8">
        <w:rPr>
          <w:color w:val="FFFFFF" w:themeColor="background1"/>
          <w:lang w:eastAsia="ru-RU"/>
        </w:rPr>
        <w:t>директора Анисимовой Светланы Николаевны</w:t>
      </w:r>
      <w:r w:rsidRPr="00BD68D8">
        <w:rPr>
          <w:lang w:eastAsia="ru-RU"/>
        </w:rPr>
        <w:t>,</w:t>
      </w:r>
      <w:r w:rsidR="007B7F28" w:rsidRPr="00BD68D8">
        <w:rPr>
          <w:lang w:eastAsia="ru-RU"/>
        </w:rPr>
        <w:t xml:space="preserve"> </w:t>
      </w:r>
      <w:r w:rsidR="00ED5DF9" w:rsidRPr="00BD68D8">
        <w:rPr>
          <w:lang w:eastAsia="ru-RU"/>
        </w:rPr>
        <w:t xml:space="preserve">действующего на основании </w:t>
      </w:r>
      <w:r w:rsidR="00ED5DF9" w:rsidRPr="00BD68D8">
        <w:rPr>
          <w:color w:val="FFFFFF" w:themeColor="background1"/>
          <w:lang w:eastAsia="ru-RU"/>
        </w:rPr>
        <w:t>Устава</w:t>
      </w:r>
      <w:r w:rsidR="00ED5DF9" w:rsidRPr="00BD68D8">
        <w:rPr>
          <w:lang w:eastAsia="ru-RU"/>
        </w:rPr>
        <w:t>, с другой стороны, в дальнейшем совместно именуемые «Стороны», заключили настоящий договор (далее</w:t>
      </w:r>
      <w:r w:rsidR="007C0DA1" w:rsidRPr="00BD68D8">
        <w:rPr>
          <w:lang w:eastAsia="ru-RU"/>
        </w:rPr>
        <w:t xml:space="preserve"> </w:t>
      </w:r>
      <w:r w:rsidR="00ED5DF9" w:rsidRPr="00BD68D8">
        <w:rPr>
          <w:lang w:eastAsia="ru-RU"/>
        </w:rPr>
        <w:t>– Договор) о следующем:</w:t>
      </w:r>
      <w:proofErr w:type="gramEnd"/>
    </w:p>
    <w:p w:rsidR="00ED5DF9" w:rsidRPr="00BD68D8" w:rsidRDefault="00ED5DF9" w:rsidP="00830DA4">
      <w:pPr>
        <w:pStyle w:val="2"/>
      </w:pPr>
      <w:r w:rsidRPr="00BD68D8">
        <w:t>ПРЕДМЕТ ДОГОВОРА</w:t>
      </w:r>
    </w:p>
    <w:p w:rsidR="00ED5DF9" w:rsidRPr="00BD68D8" w:rsidRDefault="00ED5DF9" w:rsidP="00591426">
      <w:pPr>
        <w:rPr>
          <w:lang w:eastAsia="ru-RU"/>
        </w:rPr>
      </w:pPr>
      <w:proofErr w:type="gramStart"/>
      <w:r w:rsidRPr="00BD68D8">
        <w:rPr>
          <w:lang w:eastAsia="ru-RU"/>
        </w:rPr>
        <w:t>В соответствии с условиями настоящего Договора Агент по поручению Принципала за вознаграждение обязуется привлекать субъектов малого и среднего предпринимательства</w:t>
      </w:r>
      <w:r w:rsidR="007C0DA1" w:rsidRPr="00BD68D8">
        <w:rPr>
          <w:lang w:eastAsia="ru-RU"/>
        </w:rPr>
        <w:t xml:space="preserve"> и самозанятых</w:t>
      </w:r>
      <w:r w:rsidR="003A3CB9" w:rsidRPr="00BD68D8">
        <w:rPr>
          <w:lang w:eastAsia="ru-RU"/>
        </w:rPr>
        <w:t xml:space="preserve"> (далее – </w:t>
      </w:r>
      <w:r w:rsidRPr="00BD68D8">
        <w:rPr>
          <w:lang w:eastAsia="ru-RU"/>
        </w:rPr>
        <w:t>Клиент) для подач</w:t>
      </w:r>
      <w:r w:rsidR="003A3CB9" w:rsidRPr="00BD68D8">
        <w:rPr>
          <w:lang w:eastAsia="ru-RU"/>
        </w:rPr>
        <w:t>и ими документов</w:t>
      </w:r>
      <w:r w:rsidRPr="00BD68D8">
        <w:rPr>
          <w:lang w:eastAsia="ru-RU"/>
        </w:rPr>
        <w:t>, необходим</w:t>
      </w:r>
      <w:r w:rsidR="00114E3A" w:rsidRPr="00BD68D8">
        <w:rPr>
          <w:lang w:eastAsia="ru-RU"/>
        </w:rPr>
        <w:t>ых</w:t>
      </w:r>
      <w:r w:rsidRPr="00BD68D8">
        <w:rPr>
          <w:lang w:eastAsia="ru-RU"/>
        </w:rPr>
        <w:t xml:space="preserve"> для </w:t>
      </w:r>
      <w:r w:rsidR="00114E3A" w:rsidRPr="00BD68D8">
        <w:rPr>
          <w:lang w:eastAsia="ru-RU"/>
        </w:rPr>
        <w:t xml:space="preserve">рассмотрения </w:t>
      </w:r>
      <w:r w:rsidRPr="00BD68D8">
        <w:rPr>
          <w:lang w:eastAsia="ru-RU"/>
        </w:rPr>
        <w:t xml:space="preserve">Принципалом </w:t>
      </w:r>
      <w:r w:rsidR="00114E3A" w:rsidRPr="00BD68D8">
        <w:rPr>
          <w:lang w:eastAsia="ru-RU"/>
        </w:rPr>
        <w:t>заявления (заявлений) Клиента на предоставление микрозайма (далее – пакет документов)</w:t>
      </w:r>
      <w:r w:rsidRPr="00BD68D8">
        <w:rPr>
          <w:lang w:eastAsia="ru-RU"/>
        </w:rPr>
        <w:t xml:space="preserve">, оказывать содействие Клиентам при оформлении и подаче </w:t>
      </w:r>
      <w:r w:rsidR="00043292" w:rsidRPr="00BD68D8">
        <w:rPr>
          <w:lang w:eastAsia="ru-RU"/>
        </w:rPr>
        <w:t>пакета документов</w:t>
      </w:r>
      <w:r w:rsidR="00736ADF" w:rsidRPr="00BD68D8">
        <w:rPr>
          <w:lang w:eastAsia="ru-RU"/>
        </w:rPr>
        <w:t>,</w:t>
      </w:r>
      <w:r w:rsidR="00CC1F81" w:rsidRPr="00BD68D8">
        <w:rPr>
          <w:lang w:eastAsia="ru-RU"/>
        </w:rPr>
        <w:t xml:space="preserve"> </w:t>
      </w:r>
      <w:r w:rsidR="00847BCA" w:rsidRPr="00BD68D8">
        <w:rPr>
          <w:lang w:eastAsia="ru-RU"/>
        </w:rPr>
        <w:t xml:space="preserve">привлекать </w:t>
      </w:r>
      <w:r w:rsidR="006522F2" w:rsidRPr="00BD68D8">
        <w:rPr>
          <w:lang w:eastAsia="ru-RU"/>
        </w:rPr>
        <w:t xml:space="preserve">физических и юридических лиц для </w:t>
      </w:r>
      <w:r w:rsidR="003A3CB9" w:rsidRPr="00BD68D8">
        <w:rPr>
          <w:lang w:eastAsia="ru-RU"/>
        </w:rPr>
        <w:t>заключения договоров купли-продажи или аренды</w:t>
      </w:r>
      <w:proofErr w:type="gramEnd"/>
      <w:r w:rsidR="003A3CB9" w:rsidRPr="00BD68D8">
        <w:rPr>
          <w:lang w:eastAsia="ru-RU"/>
        </w:rPr>
        <w:t xml:space="preserve"> (если Реестром непрофильных активов Принципала аренда предусмотрена, как способ реализации непрофильного актива) </w:t>
      </w:r>
      <w:r w:rsidR="00847BCA" w:rsidRPr="00BD68D8">
        <w:rPr>
          <w:lang w:eastAsia="ru-RU"/>
        </w:rPr>
        <w:t xml:space="preserve">непрофильных активов </w:t>
      </w:r>
      <w:r w:rsidR="006522F2" w:rsidRPr="00BD68D8">
        <w:rPr>
          <w:lang w:eastAsia="ru-RU"/>
        </w:rPr>
        <w:t>Принципала</w:t>
      </w:r>
      <w:r w:rsidR="00847BCA" w:rsidRPr="00BD68D8">
        <w:rPr>
          <w:lang w:eastAsia="ru-RU"/>
        </w:rPr>
        <w:t xml:space="preserve">, оказывать </w:t>
      </w:r>
      <w:r w:rsidR="00736ADF" w:rsidRPr="00BD68D8">
        <w:rPr>
          <w:lang w:eastAsia="ru-RU"/>
        </w:rPr>
        <w:t>иные</w:t>
      </w:r>
      <w:r w:rsidR="00CC1F81" w:rsidRPr="00BD68D8">
        <w:rPr>
          <w:lang w:eastAsia="ru-RU"/>
        </w:rPr>
        <w:t xml:space="preserve"> услуги в </w:t>
      </w:r>
      <w:r w:rsidR="00847BCA" w:rsidRPr="00BD68D8">
        <w:rPr>
          <w:lang w:eastAsia="ru-RU"/>
        </w:rPr>
        <w:t>соответствии</w:t>
      </w:r>
      <w:r w:rsidR="00CC1F81" w:rsidRPr="00BD68D8">
        <w:rPr>
          <w:lang w:eastAsia="ru-RU"/>
        </w:rPr>
        <w:t xml:space="preserve"> с условиями настоящего договора</w:t>
      </w:r>
      <w:r w:rsidRPr="00BD68D8">
        <w:rPr>
          <w:lang w:eastAsia="ru-RU"/>
        </w:rPr>
        <w:t>.</w:t>
      </w:r>
    </w:p>
    <w:p w:rsidR="00557F10" w:rsidRPr="00BD68D8" w:rsidRDefault="00ED5DF9" w:rsidP="00830DA4">
      <w:pPr>
        <w:pStyle w:val="2"/>
      </w:pPr>
      <w:r w:rsidRPr="00BD68D8">
        <w:t>ОБЯЗАТЕЛЬСТВА И ПРАВА СТОРОН</w:t>
      </w:r>
    </w:p>
    <w:p w:rsidR="00ED5DF9" w:rsidRPr="00BD68D8" w:rsidRDefault="00ED5DF9" w:rsidP="00591426">
      <w:pPr>
        <w:numPr>
          <w:ilvl w:val="1"/>
          <w:numId w:val="9"/>
        </w:numPr>
      </w:pPr>
      <w:r w:rsidRPr="00BD68D8">
        <w:t>Агент принимает на себя следующие обязательства: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ивлекать Клиентов для подачи </w:t>
      </w:r>
      <w:r w:rsidR="00043292" w:rsidRPr="00BD68D8">
        <w:rPr>
          <w:lang w:eastAsia="ru-RU"/>
        </w:rPr>
        <w:t>пакета документов, необходим</w:t>
      </w:r>
      <w:r w:rsidR="00114E3A" w:rsidRPr="00BD68D8">
        <w:rPr>
          <w:lang w:eastAsia="ru-RU"/>
        </w:rPr>
        <w:t xml:space="preserve">ого </w:t>
      </w:r>
      <w:r w:rsidR="00043292" w:rsidRPr="00BD68D8">
        <w:rPr>
          <w:lang w:eastAsia="ru-RU"/>
        </w:rPr>
        <w:t xml:space="preserve">для предоставления </w:t>
      </w:r>
      <w:r w:rsidR="00114E3A" w:rsidRPr="00BD68D8">
        <w:rPr>
          <w:lang w:eastAsia="ru-RU"/>
        </w:rPr>
        <w:t>микро</w:t>
      </w:r>
      <w:r w:rsidRPr="00BD68D8">
        <w:rPr>
          <w:lang w:eastAsia="ru-RU"/>
        </w:rPr>
        <w:t>займов</w:t>
      </w:r>
      <w:r w:rsidR="006825A0" w:rsidRPr="00BD68D8">
        <w:rPr>
          <w:lang w:eastAsia="ru-RU"/>
        </w:rPr>
        <w:t>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</w:pPr>
      <w:r w:rsidRPr="00BD68D8">
        <w:t xml:space="preserve">консультировать клиентов о видах </w:t>
      </w:r>
      <w:r w:rsidR="00114E3A" w:rsidRPr="00BD68D8">
        <w:t>микро</w:t>
      </w:r>
      <w:r w:rsidRPr="00BD68D8">
        <w:t>займов, порядке их получения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</w:pPr>
      <w:r w:rsidRPr="00BD68D8">
        <w:t>проводить встречи для финансовых консультаций;</w:t>
      </w:r>
    </w:p>
    <w:p w:rsidR="00043292" w:rsidRPr="00BD68D8" w:rsidRDefault="00ED5DF9" w:rsidP="00043292">
      <w:pPr>
        <w:numPr>
          <w:ilvl w:val="2"/>
          <w:numId w:val="8"/>
        </w:numPr>
        <w:ind w:left="0" w:firstLine="0"/>
      </w:pPr>
      <w:r w:rsidRPr="00BD68D8">
        <w:t>участвовать в мероприятиях по продвижению услуг Принципала на территории</w:t>
      </w:r>
      <w:r w:rsidR="007B7F28" w:rsidRPr="00BD68D8">
        <w:t xml:space="preserve"> </w:t>
      </w:r>
      <w:r w:rsidR="006522F2" w:rsidRPr="00BD68D8">
        <w:t>___________________________________________</w:t>
      </w:r>
      <w:r w:rsidR="00043292" w:rsidRPr="00BD68D8">
        <w:t>;</w:t>
      </w:r>
    </w:p>
    <w:p w:rsidR="006522F2" w:rsidRPr="00BD68D8" w:rsidRDefault="00ED5DF9" w:rsidP="00043292">
      <w:pPr>
        <w:numPr>
          <w:ilvl w:val="2"/>
          <w:numId w:val="8"/>
        </w:numPr>
        <w:ind w:left="0" w:firstLine="0"/>
      </w:pPr>
      <w:r w:rsidRPr="00BD68D8">
        <w:rPr>
          <w:lang w:eastAsia="ru-RU"/>
        </w:rPr>
        <w:t xml:space="preserve">оказывать содействие Клиентам при подготовке </w:t>
      </w:r>
      <w:r w:rsidR="00C83675" w:rsidRPr="00BD68D8">
        <w:rPr>
          <w:lang w:eastAsia="ru-RU"/>
        </w:rPr>
        <w:t>пакета документов</w:t>
      </w:r>
      <w:r w:rsidRPr="00BD68D8">
        <w:rPr>
          <w:lang w:eastAsia="ru-RU"/>
        </w:rPr>
        <w:t xml:space="preserve">, </w:t>
      </w:r>
      <w:r w:rsidR="00043292" w:rsidRPr="00BD68D8">
        <w:rPr>
          <w:lang w:eastAsia="ru-RU"/>
        </w:rPr>
        <w:t xml:space="preserve">отвечающего требованиям, предъявляемым </w:t>
      </w:r>
      <w:r w:rsidRPr="00BD68D8">
        <w:rPr>
          <w:lang w:eastAsia="ru-RU"/>
        </w:rPr>
        <w:t>Правилам</w:t>
      </w:r>
      <w:r w:rsidR="00043292" w:rsidRPr="00BD68D8">
        <w:rPr>
          <w:lang w:eastAsia="ru-RU"/>
        </w:rPr>
        <w:t>и</w:t>
      </w:r>
      <w:r w:rsidRPr="00BD68D8">
        <w:rPr>
          <w:lang w:eastAsia="ru-RU"/>
        </w:rPr>
        <w:t xml:space="preserve"> предоставления </w:t>
      </w:r>
      <w:r w:rsidR="00961C52" w:rsidRPr="00BD68D8">
        <w:rPr>
          <w:lang w:eastAsia="ru-RU"/>
        </w:rPr>
        <w:t>микро</w:t>
      </w:r>
      <w:r w:rsidRPr="00BD68D8">
        <w:rPr>
          <w:lang w:eastAsia="ru-RU"/>
        </w:rPr>
        <w:t>займов, утвержденным</w:t>
      </w:r>
      <w:r w:rsidR="00961C52" w:rsidRPr="00BD68D8">
        <w:rPr>
          <w:lang w:eastAsia="ru-RU"/>
        </w:rPr>
        <w:t>и</w:t>
      </w:r>
      <w:r w:rsidRPr="00BD68D8">
        <w:rPr>
          <w:lang w:eastAsia="ru-RU"/>
        </w:rPr>
        <w:t xml:space="preserve"> АО «Микрофинансовая компания Пермского края» (далее </w:t>
      </w:r>
      <w:r w:rsidR="003A3CB9" w:rsidRPr="00BD68D8">
        <w:rPr>
          <w:lang w:eastAsia="ru-RU"/>
        </w:rPr>
        <w:t xml:space="preserve">– </w:t>
      </w:r>
      <w:r w:rsidRPr="00BD68D8">
        <w:rPr>
          <w:lang w:eastAsia="ru-RU"/>
        </w:rPr>
        <w:t>Правила)</w:t>
      </w:r>
      <w:r w:rsidR="00043292" w:rsidRPr="00BD68D8">
        <w:rPr>
          <w:lang w:eastAsia="ru-RU"/>
        </w:rPr>
        <w:t xml:space="preserve">, к </w:t>
      </w:r>
      <w:r w:rsidR="00043292" w:rsidRPr="00BD68D8">
        <w:t>заявлению на получение микрозайма</w:t>
      </w:r>
      <w:r w:rsidRPr="00BD68D8">
        <w:rPr>
          <w:lang w:eastAsia="ru-RU"/>
        </w:rPr>
        <w:t xml:space="preserve">, организовывать передачу </w:t>
      </w:r>
      <w:r w:rsidR="00C83675" w:rsidRPr="00BD68D8">
        <w:rPr>
          <w:lang w:eastAsia="ru-RU"/>
        </w:rPr>
        <w:t>пакета документов</w:t>
      </w:r>
      <w:r w:rsidRPr="00BD68D8">
        <w:rPr>
          <w:lang w:eastAsia="ru-RU"/>
        </w:rPr>
        <w:t xml:space="preserve">, </w:t>
      </w:r>
      <w:r w:rsidR="00C83675" w:rsidRPr="00BD68D8">
        <w:rPr>
          <w:lang w:eastAsia="ru-RU"/>
        </w:rPr>
        <w:t xml:space="preserve">подготовленного </w:t>
      </w:r>
      <w:r w:rsidR="006522F2" w:rsidRPr="00BD68D8">
        <w:rPr>
          <w:lang w:eastAsia="ru-RU"/>
        </w:rPr>
        <w:t>с участием Агента, Принципалу;</w:t>
      </w:r>
    </w:p>
    <w:p w:rsidR="006825A0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>предоставлять Принципалу отзыв и рекомендацию о Клиенте, если знает его лично или имеет сведения о нем, вне зависимости от характера указанных сведений. В случае наличия сведений характеризующих Клиента положительно, в тексте отзыва должна содержаться фраза «Положительный отзыв»</w:t>
      </w:r>
      <w:r w:rsidR="006522F2" w:rsidRPr="00BD68D8">
        <w:rPr>
          <w:lang w:eastAsia="ru-RU"/>
        </w:rPr>
        <w:t>;</w:t>
      </w:r>
    </w:p>
    <w:p w:rsidR="006825A0" w:rsidRPr="00BD68D8" w:rsidRDefault="006825A0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ивлекать </w:t>
      </w:r>
      <w:r w:rsidR="003A3CB9" w:rsidRPr="00BD68D8">
        <w:rPr>
          <w:lang w:eastAsia="ru-RU"/>
        </w:rPr>
        <w:t>п</w:t>
      </w:r>
      <w:r w:rsidR="00FC1F33" w:rsidRPr="00BD68D8">
        <w:rPr>
          <w:lang w:eastAsia="ru-RU"/>
        </w:rPr>
        <w:t xml:space="preserve">окупателей </w:t>
      </w:r>
      <w:r w:rsidR="007C0DA1" w:rsidRPr="00BD68D8">
        <w:rPr>
          <w:lang w:eastAsia="ru-RU"/>
        </w:rPr>
        <w:t xml:space="preserve">и </w:t>
      </w:r>
      <w:r w:rsidR="003A3CB9" w:rsidRPr="00BD68D8">
        <w:rPr>
          <w:lang w:eastAsia="ru-RU"/>
        </w:rPr>
        <w:t>а</w:t>
      </w:r>
      <w:r w:rsidR="007C0DA1" w:rsidRPr="00BD68D8">
        <w:rPr>
          <w:lang w:eastAsia="ru-RU"/>
        </w:rPr>
        <w:t xml:space="preserve">рендаторов </w:t>
      </w:r>
      <w:r w:rsidRPr="00BD68D8">
        <w:rPr>
          <w:lang w:eastAsia="ru-RU"/>
        </w:rPr>
        <w:t>для подачи заявлений для приобретения непрофильных активов</w:t>
      </w:r>
      <w:r w:rsidR="00544663" w:rsidRPr="00BD68D8">
        <w:rPr>
          <w:lang w:eastAsia="ru-RU"/>
        </w:rPr>
        <w:t>, включённых в реестр непрофильных активов</w:t>
      </w:r>
      <w:r w:rsidRPr="00BD68D8">
        <w:rPr>
          <w:lang w:eastAsia="ru-RU"/>
        </w:rPr>
        <w:t xml:space="preserve"> Принципала, </w:t>
      </w:r>
      <w:r w:rsidR="00544663" w:rsidRPr="00BD68D8">
        <w:rPr>
          <w:lang w:eastAsia="ru-RU"/>
        </w:rPr>
        <w:t>размещен</w:t>
      </w:r>
      <w:r w:rsidR="003A3CB9" w:rsidRPr="00BD68D8">
        <w:rPr>
          <w:lang w:eastAsia="ru-RU"/>
        </w:rPr>
        <w:t>ный</w:t>
      </w:r>
      <w:r w:rsidRPr="00BD68D8">
        <w:rPr>
          <w:lang w:eastAsia="ru-RU"/>
        </w:rPr>
        <w:t xml:space="preserve"> </w:t>
      </w:r>
      <w:r w:rsidR="007C0DA1" w:rsidRPr="00BD68D8">
        <w:rPr>
          <w:lang w:eastAsia="ru-RU"/>
        </w:rPr>
        <w:t xml:space="preserve">на сайте Принципала </w:t>
      </w:r>
      <w:r w:rsidR="007C0DA1" w:rsidRPr="00BD68D8">
        <w:rPr>
          <w:lang w:val="en-US" w:eastAsia="ru-RU"/>
        </w:rPr>
        <w:t>www</w:t>
      </w:r>
      <w:r w:rsidR="007C0DA1" w:rsidRPr="00BD68D8">
        <w:rPr>
          <w:lang w:eastAsia="ru-RU"/>
        </w:rPr>
        <w:t xml:space="preserve">.mfk59.ru </w:t>
      </w:r>
      <w:r w:rsidRPr="00BD68D8">
        <w:rPr>
          <w:lang w:eastAsia="ru-RU"/>
        </w:rPr>
        <w:t>в разделе «Продажа имущества»</w:t>
      </w:r>
      <w:r w:rsidR="003A3CB9" w:rsidRPr="00BD68D8">
        <w:rPr>
          <w:lang w:eastAsia="ru-RU"/>
        </w:rPr>
        <w:t xml:space="preserve"> (далее – Реестр)</w:t>
      </w:r>
      <w:r w:rsidRPr="00BD68D8">
        <w:rPr>
          <w:lang w:eastAsia="ru-RU"/>
        </w:rPr>
        <w:t>;</w:t>
      </w:r>
    </w:p>
    <w:p w:rsidR="00E21EFF" w:rsidRPr="00BD68D8" w:rsidRDefault="006522F2" w:rsidP="006522F2">
      <w:pPr>
        <w:numPr>
          <w:ilvl w:val="2"/>
          <w:numId w:val="8"/>
        </w:numPr>
        <w:ind w:left="0" w:firstLine="0"/>
      </w:pPr>
      <w:r w:rsidRPr="00BD68D8">
        <w:rPr>
          <w:lang w:eastAsia="ru-RU"/>
        </w:rPr>
        <w:t>для</w:t>
      </w:r>
      <w:r w:rsidR="006825A0" w:rsidRPr="00BD68D8">
        <w:rPr>
          <w:lang w:eastAsia="ru-RU"/>
        </w:rPr>
        <w:t xml:space="preserve"> исполнения п. 2.1.7. настоящего Договора размещать объявления </w:t>
      </w:r>
      <w:r w:rsidRPr="00BD68D8">
        <w:rPr>
          <w:lang w:eastAsia="ru-RU"/>
        </w:rPr>
        <w:t xml:space="preserve">о реализуемых непрофильных активах Принципала </w:t>
      </w:r>
      <w:r w:rsidR="006825A0" w:rsidRPr="00BD68D8">
        <w:rPr>
          <w:lang w:eastAsia="ru-RU"/>
        </w:rPr>
        <w:t xml:space="preserve">на информационных досках и площадках, действующих на территории </w:t>
      </w:r>
      <w:r w:rsidR="00DA0D0C" w:rsidRPr="00BD68D8">
        <w:t>Пермского края</w:t>
      </w:r>
      <w:r w:rsidR="006825A0" w:rsidRPr="00BD68D8">
        <w:rPr>
          <w:lang w:eastAsia="ru-RU"/>
        </w:rPr>
        <w:t>;</w:t>
      </w:r>
    </w:p>
    <w:p w:rsidR="00E21EFF" w:rsidRPr="00BD68D8" w:rsidRDefault="00E21EFF" w:rsidP="006522F2">
      <w:pPr>
        <w:numPr>
          <w:ilvl w:val="2"/>
          <w:numId w:val="8"/>
        </w:numPr>
        <w:ind w:left="0" w:firstLine="0"/>
      </w:pPr>
      <w:r w:rsidRPr="00BD68D8">
        <w:rPr>
          <w:lang w:eastAsia="ru-RU"/>
        </w:rPr>
        <w:t>оказывать содействие потенциальным Покупателям</w:t>
      </w:r>
      <w:r w:rsidR="00FC1F33" w:rsidRPr="00BD68D8">
        <w:rPr>
          <w:lang w:eastAsia="ru-RU"/>
        </w:rPr>
        <w:t xml:space="preserve"> </w:t>
      </w:r>
      <w:r w:rsidRPr="00BD68D8">
        <w:rPr>
          <w:lang w:eastAsia="ru-RU"/>
        </w:rPr>
        <w:t xml:space="preserve">при подготовке заявления на приобретение непрофильного актива Принципала, в соответствии с </w:t>
      </w:r>
      <w:r w:rsidRPr="00BD68D8">
        <w:rPr>
          <w:rStyle w:val="ac"/>
          <w:b w:val="0"/>
        </w:rPr>
        <w:t xml:space="preserve">Программой отчуждения непрофильных активов </w:t>
      </w:r>
      <w:r w:rsidR="003A3CB9" w:rsidRPr="00BD68D8">
        <w:rPr>
          <w:rStyle w:val="ac"/>
          <w:b w:val="0"/>
        </w:rPr>
        <w:t>Принципала</w:t>
      </w:r>
      <w:r w:rsidR="006522F2" w:rsidRPr="00BD68D8">
        <w:rPr>
          <w:rStyle w:val="ac"/>
          <w:b w:val="0"/>
        </w:rPr>
        <w:t>»</w:t>
      </w:r>
      <w:r w:rsidRPr="00BD68D8">
        <w:rPr>
          <w:lang w:eastAsia="ru-RU"/>
        </w:rPr>
        <w:t xml:space="preserve"> (далее </w:t>
      </w:r>
      <w:r w:rsidR="003A3CB9" w:rsidRPr="00BD68D8">
        <w:rPr>
          <w:lang w:eastAsia="ru-RU"/>
        </w:rPr>
        <w:t xml:space="preserve">– </w:t>
      </w:r>
      <w:r w:rsidRPr="00BD68D8">
        <w:rPr>
          <w:lang w:eastAsia="ru-RU"/>
        </w:rPr>
        <w:t>Программа)</w:t>
      </w:r>
      <w:r w:rsidR="00544663" w:rsidRPr="00BD68D8">
        <w:rPr>
          <w:lang w:eastAsia="ru-RU"/>
        </w:rPr>
        <w:t xml:space="preserve"> и </w:t>
      </w:r>
      <w:r w:rsidR="00544663" w:rsidRPr="00BD68D8">
        <w:t>Реестр</w:t>
      </w:r>
      <w:r w:rsidR="003A3CB9" w:rsidRPr="00BD68D8">
        <w:t>ом</w:t>
      </w:r>
      <w:r w:rsidR="00544663" w:rsidRPr="00BD68D8">
        <w:t>,</w:t>
      </w:r>
      <w:r w:rsidRPr="00BD68D8">
        <w:rPr>
          <w:lang w:eastAsia="ru-RU"/>
        </w:rPr>
        <w:t xml:space="preserve"> организовывать передачу заявления, подготовленного с участием Агента, Принципалу</w:t>
      </w:r>
      <w:r w:rsidR="006522F2" w:rsidRPr="00BD68D8">
        <w:rPr>
          <w:lang w:eastAsia="ru-RU"/>
        </w:rPr>
        <w:t>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о поручению Принципала, сделанному посредством направления сообщения на </w:t>
      </w:r>
      <w:r w:rsidR="00114E3A" w:rsidRPr="00BD68D8">
        <w:rPr>
          <w:lang w:eastAsia="ru-RU"/>
        </w:rPr>
        <w:t xml:space="preserve">адрес </w:t>
      </w:r>
      <w:r w:rsidRPr="00BD68D8">
        <w:rPr>
          <w:lang w:eastAsia="ru-RU"/>
        </w:rPr>
        <w:t>электронн</w:t>
      </w:r>
      <w:r w:rsidR="00114E3A" w:rsidRPr="00BD68D8">
        <w:rPr>
          <w:lang w:eastAsia="ru-RU"/>
        </w:rPr>
        <w:t>ой почты</w:t>
      </w:r>
      <w:r w:rsidRPr="00BD68D8">
        <w:rPr>
          <w:lang w:eastAsia="ru-RU"/>
        </w:rPr>
        <w:t xml:space="preserve"> Агента</w:t>
      </w:r>
      <w:r w:rsidR="00114E3A" w:rsidRPr="00BD68D8">
        <w:rPr>
          <w:lang w:eastAsia="ru-RU"/>
        </w:rPr>
        <w:t xml:space="preserve"> (далее – Поручение)</w:t>
      </w:r>
      <w:r w:rsidRPr="00BD68D8">
        <w:rPr>
          <w:lang w:eastAsia="ru-RU"/>
        </w:rPr>
        <w:t>, оказывать Принципалу дополнительные услуги, не связанные с исполнением Агентом п. 2.1.</w:t>
      </w:r>
      <w:r w:rsidR="006825A0" w:rsidRPr="00BD68D8">
        <w:rPr>
          <w:lang w:eastAsia="ru-RU"/>
        </w:rPr>
        <w:t>1</w:t>
      </w:r>
      <w:r w:rsidRPr="00BD68D8">
        <w:rPr>
          <w:lang w:eastAsia="ru-RU"/>
        </w:rPr>
        <w:t>.</w:t>
      </w:r>
      <w:r w:rsidR="006825A0" w:rsidRPr="00BD68D8">
        <w:rPr>
          <w:lang w:eastAsia="ru-RU"/>
        </w:rPr>
        <w:t>-2.1.</w:t>
      </w:r>
      <w:r w:rsidR="00906A34" w:rsidRPr="00BD68D8">
        <w:rPr>
          <w:lang w:eastAsia="ru-RU"/>
        </w:rPr>
        <w:t>9</w:t>
      </w:r>
      <w:r w:rsidR="006825A0" w:rsidRPr="00BD68D8">
        <w:rPr>
          <w:lang w:eastAsia="ru-RU"/>
        </w:rPr>
        <w:t>.</w:t>
      </w:r>
      <w:r w:rsidRPr="00BD68D8">
        <w:rPr>
          <w:lang w:eastAsia="ru-RU"/>
        </w:rPr>
        <w:t xml:space="preserve"> настоящего Договора, а именно услуги:</w:t>
      </w:r>
    </w:p>
    <w:p w:rsidR="00ED5DF9" w:rsidRPr="00BD68D8" w:rsidRDefault="00ED5DF9" w:rsidP="006522F2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 xml:space="preserve">- по осмотру имущества, передаваемого или переданного в </w:t>
      </w:r>
      <w:proofErr w:type="gramStart"/>
      <w:r w:rsidRPr="00BD68D8">
        <w:rPr>
          <w:lang w:eastAsia="ru-RU"/>
        </w:rPr>
        <w:t>залог Принципалу</w:t>
      </w:r>
      <w:proofErr w:type="gramEnd"/>
      <w:r w:rsidRPr="00BD68D8">
        <w:rPr>
          <w:lang w:eastAsia="ru-RU"/>
        </w:rPr>
        <w:t>;</w:t>
      </w:r>
    </w:p>
    <w:p w:rsidR="00736ADF" w:rsidRPr="00BD68D8" w:rsidRDefault="00ED5DF9" w:rsidP="006522F2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lastRenderedPageBreak/>
        <w:t>- по осмотру места ведения бизнеса Клиента</w:t>
      </w:r>
      <w:r w:rsidR="00E21EFF" w:rsidRPr="00BD68D8">
        <w:rPr>
          <w:lang w:eastAsia="ru-RU"/>
        </w:rPr>
        <w:t>.</w:t>
      </w:r>
    </w:p>
    <w:p w:rsidR="00ED5DF9" w:rsidRPr="00BD68D8" w:rsidRDefault="00ED5DF9" w:rsidP="006522F2">
      <w:pPr>
        <w:numPr>
          <w:ilvl w:val="0"/>
          <w:numId w:val="0"/>
        </w:numPr>
        <w:ind w:firstLine="567"/>
        <w:rPr>
          <w:lang w:eastAsia="ru-RU"/>
        </w:rPr>
      </w:pPr>
      <w:proofErr w:type="gramStart"/>
      <w:r w:rsidRPr="00BD68D8">
        <w:rPr>
          <w:lang w:eastAsia="ru-RU"/>
        </w:rPr>
        <w:t>По</w:t>
      </w:r>
      <w:r w:rsidR="00B36032">
        <w:rPr>
          <w:lang w:eastAsia="ru-RU"/>
        </w:rPr>
        <w:t xml:space="preserve">ручение, направляемое Принципалом </w:t>
      </w:r>
      <w:r w:rsidR="002F38E1">
        <w:rPr>
          <w:lang w:eastAsia="ru-RU"/>
        </w:rPr>
        <w:t>Агенту</w:t>
      </w:r>
      <w:r w:rsidRPr="00BD68D8">
        <w:rPr>
          <w:lang w:eastAsia="ru-RU"/>
        </w:rPr>
        <w:t xml:space="preserve">, должно содержать </w:t>
      </w:r>
      <w:r w:rsidR="0001161C" w:rsidRPr="00BD68D8">
        <w:rPr>
          <w:lang w:eastAsia="ru-RU"/>
        </w:rPr>
        <w:t>предлагаемую сумму агентского вознаграждения</w:t>
      </w:r>
      <w:r w:rsidR="002F38E1">
        <w:rPr>
          <w:lang w:eastAsia="ru-RU"/>
        </w:rPr>
        <w:t xml:space="preserve"> </w:t>
      </w:r>
      <w:r w:rsidR="002F38E1" w:rsidRPr="0067486C">
        <w:rPr>
          <w:lang w:eastAsia="ru-RU"/>
        </w:rPr>
        <w:t>(но не более 3 000 (трёх тысяч) рублей)</w:t>
      </w:r>
      <w:r w:rsidR="0001161C" w:rsidRPr="00BD68D8">
        <w:rPr>
          <w:lang w:eastAsia="ru-RU"/>
        </w:rPr>
        <w:t xml:space="preserve">, </w:t>
      </w:r>
      <w:r w:rsidRPr="00BD68D8">
        <w:rPr>
          <w:lang w:eastAsia="ru-RU"/>
        </w:rPr>
        <w:t>информацию об адресе места ведения бизнеса Клиента или о местонахож</w:t>
      </w:r>
      <w:r w:rsidR="007C0DA1" w:rsidRPr="00BD68D8">
        <w:rPr>
          <w:lang w:eastAsia="ru-RU"/>
        </w:rPr>
        <w:t xml:space="preserve">дении имущества, передаваемого или </w:t>
      </w:r>
      <w:r w:rsidRPr="00BD68D8">
        <w:rPr>
          <w:lang w:eastAsia="ru-RU"/>
        </w:rPr>
        <w:t xml:space="preserve">переданного в залог Принципалу, наименование </w:t>
      </w:r>
      <w:r w:rsidR="007C0DA1" w:rsidRPr="00BD68D8">
        <w:rPr>
          <w:lang w:eastAsia="ru-RU"/>
        </w:rPr>
        <w:t>и контактный телефон заявителя или</w:t>
      </w:r>
      <w:r w:rsidRPr="00BD68D8">
        <w:rPr>
          <w:lang w:eastAsia="ru-RU"/>
        </w:rPr>
        <w:t xml:space="preserve"> заемщика, а в случае осмотра имущества, передаваемого или переданного в залог Принципалу – так же наименование (ФИО) и контактный телефон</w:t>
      </w:r>
      <w:proofErr w:type="gramEnd"/>
      <w:r w:rsidRPr="00BD68D8">
        <w:rPr>
          <w:lang w:eastAsia="ru-RU"/>
        </w:rPr>
        <w:t xml:space="preserve"> залогодателя.</w:t>
      </w:r>
      <w:r w:rsidR="00011422" w:rsidRPr="00BD68D8">
        <w:rPr>
          <w:lang w:eastAsia="ru-RU"/>
        </w:rPr>
        <w:t xml:space="preserve"> Агент вправе отказаться от исполнения Поручения Принципала</w:t>
      </w:r>
      <w:r w:rsidR="00114E3A" w:rsidRPr="00BD68D8">
        <w:rPr>
          <w:lang w:eastAsia="ru-RU"/>
        </w:rPr>
        <w:t>, письменно уведомив об этом Принципала в течение 2 (двух) рабочих дней со дня поступления Поручения на электронную почту</w:t>
      </w:r>
      <w:r w:rsidR="00011422" w:rsidRPr="00BD68D8">
        <w:rPr>
          <w:lang w:eastAsia="ru-RU"/>
        </w:rPr>
        <w:t>.</w:t>
      </w:r>
      <w:r w:rsidR="002F38E1">
        <w:rPr>
          <w:lang w:eastAsia="ru-RU"/>
        </w:rPr>
        <w:t xml:space="preserve"> </w:t>
      </w:r>
    </w:p>
    <w:p w:rsidR="006522F2" w:rsidRPr="00BD68D8" w:rsidRDefault="00ED5DF9" w:rsidP="006522F2">
      <w:pPr>
        <w:numPr>
          <w:ilvl w:val="0"/>
          <w:numId w:val="0"/>
        </w:numPr>
        <w:ind w:firstLine="567"/>
        <w:rPr>
          <w:lang w:eastAsia="ru-RU"/>
        </w:rPr>
      </w:pPr>
      <w:r w:rsidRPr="00BD68D8">
        <w:rPr>
          <w:lang w:eastAsia="ru-RU"/>
        </w:rPr>
        <w:t xml:space="preserve">Агент осуществляет осмотр не позднее чем в течение </w:t>
      </w:r>
      <w:r w:rsidR="00114E3A" w:rsidRPr="00BD68D8">
        <w:rPr>
          <w:lang w:eastAsia="ru-RU"/>
        </w:rPr>
        <w:t>3 (</w:t>
      </w:r>
      <w:r w:rsidRPr="00BD68D8">
        <w:rPr>
          <w:lang w:eastAsia="ru-RU"/>
        </w:rPr>
        <w:t>трех</w:t>
      </w:r>
      <w:r w:rsidR="00114E3A" w:rsidRPr="00BD68D8">
        <w:rPr>
          <w:lang w:eastAsia="ru-RU"/>
        </w:rPr>
        <w:t>)</w:t>
      </w:r>
      <w:r w:rsidR="007C0DA1" w:rsidRPr="00BD68D8">
        <w:rPr>
          <w:lang w:eastAsia="ru-RU"/>
        </w:rPr>
        <w:t xml:space="preserve"> рабочих </w:t>
      </w:r>
      <w:r w:rsidRPr="00BD68D8">
        <w:rPr>
          <w:lang w:eastAsia="ru-RU"/>
        </w:rPr>
        <w:t xml:space="preserve">дней со дня направления Принципалом поручения на </w:t>
      </w:r>
      <w:r w:rsidR="00114E3A" w:rsidRPr="00BD68D8">
        <w:rPr>
          <w:lang w:eastAsia="ru-RU"/>
        </w:rPr>
        <w:t xml:space="preserve">адрес </w:t>
      </w:r>
      <w:r w:rsidRPr="00BD68D8">
        <w:rPr>
          <w:lang w:eastAsia="ru-RU"/>
        </w:rPr>
        <w:t>электронн</w:t>
      </w:r>
      <w:r w:rsidR="00114E3A" w:rsidRPr="00BD68D8">
        <w:rPr>
          <w:lang w:eastAsia="ru-RU"/>
        </w:rPr>
        <w:t>ой почты</w:t>
      </w:r>
      <w:r w:rsidRPr="00BD68D8">
        <w:rPr>
          <w:lang w:eastAsia="ru-RU"/>
        </w:rPr>
        <w:t xml:space="preserve"> Агента</w:t>
      </w:r>
      <w:r w:rsidR="006522F2" w:rsidRPr="00BD68D8">
        <w:rPr>
          <w:lang w:eastAsia="ru-RU"/>
        </w:rPr>
        <w:t>.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>составлять акт выезда на место ведения бизнеса и проверки имущества, предоставляемого в залог, в порядке и по форме, установленной внутренними нормативными актами Принципала</w:t>
      </w:r>
      <w:r w:rsidR="006522F2" w:rsidRPr="00BD68D8">
        <w:rPr>
          <w:lang w:eastAsia="ru-RU"/>
        </w:rPr>
        <w:t>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ойти </w:t>
      </w:r>
      <w:proofErr w:type="gramStart"/>
      <w:r w:rsidRPr="00BD68D8">
        <w:rPr>
          <w:lang w:eastAsia="ru-RU"/>
        </w:rPr>
        <w:t>обучение по процедуре</w:t>
      </w:r>
      <w:proofErr w:type="gramEnd"/>
      <w:r w:rsidRPr="00BD68D8">
        <w:rPr>
          <w:lang w:eastAsia="ru-RU"/>
        </w:rPr>
        <w:t xml:space="preserve"> при</w:t>
      </w:r>
      <w:r w:rsidR="007C0DA1" w:rsidRPr="00BD68D8">
        <w:rPr>
          <w:lang w:eastAsia="ru-RU"/>
        </w:rPr>
        <w:t>ё</w:t>
      </w:r>
      <w:r w:rsidRPr="00BD68D8">
        <w:rPr>
          <w:lang w:eastAsia="ru-RU"/>
        </w:rPr>
        <w:t xml:space="preserve">ма </w:t>
      </w:r>
      <w:r w:rsidR="00114E3A" w:rsidRPr="00BD68D8">
        <w:rPr>
          <w:lang w:eastAsia="ru-RU"/>
        </w:rPr>
        <w:t>пакета документов</w:t>
      </w:r>
      <w:r w:rsidRPr="00BD68D8">
        <w:rPr>
          <w:lang w:eastAsia="ru-RU"/>
        </w:rPr>
        <w:t xml:space="preserve"> посредством участия и </w:t>
      </w:r>
      <w:proofErr w:type="spellStart"/>
      <w:r w:rsidRPr="00BD68D8">
        <w:rPr>
          <w:lang w:eastAsia="ru-RU"/>
        </w:rPr>
        <w:t>вебинаре</w:t>
      </w:r>
      <w:proofErr w:type="spellEnd"/>
      <w:r w:rsidRPr="00BD68D8">
        <w:rPr>
          <w:lang w:eastAsia="ru-RU"/>
        </w:rPr>
        <w:t xml:space="preserve"> или очного обучения</w:t>
      </w:r>
      <w:r w:rsidR="006522F2" w:rsidRPr="00BD68D8">
        <w:rPr>
          <w:lang w:eastAsia="ru-RU"/>
        </w:rPr>
        <w:t>;</w:t>
      </w:r>
    </w:p>
    <w:p w:rsidR="006522F2" w:rsidRPr="00BD68D8" w:rsidRDefault="006522F2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ознакомиться с </w:t>
      </w:r>
      <w:r w:rsidRPr="00BD68D8">
        <w:rPr>
          <w:rStyle w:val="ac"/>
          <w:b w:val="0"/>
        </w:rPr>
        <w:t xml:space="preserve">Программой </w:t>
      </w:r>
      <w:r w:rsidR="00544663" w:rsidRPr="00BD68D8">
        <w:rPr>
          <w:rStyle w:val="ac"/>
          <w:b w:val="0"/>
        </w:rPr>
        <w:t xml:space="preserve">и </w:t>
      </w:r>
      <w:r w:rsidR="00544663" w:rsidRPr="00BD68D8">
        <w:t>Реестром</w:t>
      </w:r>
      <w:r w:rsidR="007C0DA1" w:rsidRPr="00BD68D8">
        <w:t xml:space="preserve">, </w:t>
      </w:r>
      <w:proofErr w:type="gramStart"/>
      <w:r w:rsidR="007C0DA1" w:rsidRPr="00BD68D8">
        <w:t>размещенными</w:t>
      </w:r>
      <w:proofErr w:type="gramEnd"/>
      <w:r w:rsidR="007C0DA1" w:rsidRPr="00BD68D8">
        <w:t xml:space="preserve"> на </w:t>
      </w:r>
      <w:r w:rsidR="007C0DA1" w:rsidRPr="00BD68D8">
        <w:rPr>
          <w:lang w:eastAsia="ru-RU"/>
        </w:rPr>
        <w:t xml:space="preserve">сайте Принципала </w:t>
      </w:r>
      <w:r w:rsidR="007C0DA1" w:rsidRPr="00BD68D8">
        <w:rPr>
          <w:lang w:val="en-US" w:eastAsia="ru-RU"/>
        </w:rPr>
        <w:t>www</w:t>
      </w:r>
      <w:r w:rsidR="007C0DA1" w:rsidRPr="00BD68D8">
        <w:rPr>
          <w:lang w:eastAsia="ru-RU"/>
        </w:rPr>
        <w:t>.mfk59.ru в разделе «Продажа имущества»</w:t>
      </w:r>
      <w:r w:rsidRPr="00BD68D8">
        <w:t>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>пред</w:t>
      </w:r>
      <w:r w:rsidR="007C0DA1" w:rsidRPr="00BD68D8">
        <w:rPr>
          <w:lang w:eastAsia="ru-RU"/>
        </w:rPr>
        <w:t>о</w:t>
      </w:r>
      <w:r w:rsidRPr="00BD68D8">
        <w:rPr>
          <w:lang w:eastAsia="ru-RU"/>
        </w:rPr>
        <w:t xml:space="preserve">ставлять Принципалу Акт сдачи-приема услуг об исполнении Агентом настоящего Договора (по форме согласно приложению 1 к настоящему договору) не позднее 5-го числа месяца, следующего </w:t>
      </w:r>
      <w:proofErr w:type="gramStart"/>
      <w:r w:rsidRPr="00BD68D8">
        <w:rPr>
          <w:lang w:eastAsia="ru-RU"/>
        </w:rPr>
        <w:t>за</w:t>
      </w:r>
      <w:proofErr w:type="gramEnd"/>
      <w:r w:rsidRPr="00BD68D8">
        <w:rPr>
          <w:lang w:eastAsia="ru-RU"/>
        </w:rPr>
        <w:t xml:space="preserve"> отчетным.</w:t>
      </w:r>
    </w:p>
    <w:p w:rsidR="003A3CB9" w:rsidRPr="00BD68D8" w:rsidRDefault="00ED5DF9" w:rsidP="006522F2">
      <w:pPr>
        <w:numPr>
          <w:ilvl w:val="0"/>
          <w:numId w:val="0"/>
        </w:numPr>
        <w:ind w:firstLine="567"/>
        <w:rPr>
          <w:lang w:eastAsia="ru-RU"/>
        </w:rPr>
      </w:pPr>
      <w:r w:rsidRPr="00BD68D8">
        <w:rPr>
          <w:lang w:eastAsia="ru-RU"/>
        </w:rPr>
        <w:t>При составлении акта учитываются только</w:t>
      </w:r>
      <w:r w:rsidR="003A3CB9" w:rsidRPr="00BD68D8">
        <w:rPr>
          <w:lang w:eastAsia="ru-RU"/>
        </w:rPr>
        <w:t>:</w:t>
      </w:r>
    </w:p>
    <w:p w:rsidR="003A3CB9" w:rsidRPr="00BD68D8" w:rsidRDefault="003A3CB9" w:rsidP="003A3CB9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>-</w:t>
      </w:r>
      <w:r w:rsidR="00ED5DF9" w:rsidRPr="00BD68D8">
        <w:rPr>
          <w:lang w:eastAsia="ru-RU"/>
        </w:rPr>
        <w:t xml:space="preserve"> </w:t>
      </w:r>
      <w:r w:rsidR="00C83675" w:rsidRPr="00BD68D8">
        <w:rPr>
          <w:lang w:eastAsia="ru-RU"/>
        </w:rPr>
        <w:t>пакеты документов</w:t>
      </w:r>
      <w:r w:rsidR="00ED5DF9" w:rsidRPr="00BD68D8">
        <w:rPr>
          <w:lang w:eastAsia="ru-RU"/>
        </w:rPr>
        <w:t xml:space="preserve">, зарегистрированные в электронных журналах регистрации </w:t>
      </w:r>
      <w:r w:rsidR="00114E3A" w:rsidRPr="00BD68D8">
        <w:rPr>
          <w:lang w:eastAsia="ru-RU"/>
        </w:rPr>
        <w:t>заявлений</w:t>
      </w:r>
      <w:r w:rsidR="00ED5DF9" w:rsidRPr="00BD68D8">
        <w:rPr>
          <w:lang w:eastAsia="ru-RU"/>
        </w:rPr>
        <w:t xml:space="preserve"> на получение микрозаймов (регистрация осуществляется в случае соответствия </w:t>
      </w:r>
      <w:r w:rsidR="00C83675" w:rsidRPr="00BD68D8">
        <w:rPr>
          <w:lang w:eastAsia="ru-RU"/>
        </w:rPr>
        <w:t>пакета документов</w:t>
      </w:r>
      <w:r w:rsidR="00ED5DF9" w:rsidRPr="00BD68D8">
        <w:rPr>
          <w:lang w:eastAsia="ru-RU"/>
        </w:rPr>
        <w:t xml:space="preserve"> требованиям</w:t>
      </w:r>
      <w:r w:rsidR="00C83675" w:rsidRPr="00BD68D8">
        <w:rPr>
          <w:lang w:eastAsia="ru-RU"/>
        </w:rPr>
        <w:t xml:space="preserve"> к </w:t>
      </w:r>
      <w:r w:rsidR="00011422" w:rsidRPr="00BD68D8">
        <w:rPr>
          <w:lang w:eastAsia="ru-RU"/>
        </w:rPr>
        <w:t>заявлениям на получение микрозайма</w:t>
      </w:r>
      <w:r w:rsidR="00114E3A" w:rsidRPr="00BD68D8">
        <w:rPr>
          <w:lang w:eastAsia="ru-RU"/>
        </w:rPr>
        <w:t>, установленным Правилами)</w:t>
      </w:r>
      <w:r w:rsidR="00B36032">
        <w:rPr>
          <w:lang w:eastAsia="ru-RU"/>
        </w:rPr>
        <w:t xml:space="preserve">, </w:t>
      </w:r>
      <w:r w:rsidR="00B36032" w:rsidRPr="00EC4189">
        <w:rPr>
          <w:lang w:eastAsia="ru-RU"/>
        </w:rPr>
        <w:t>рассмотренные Комиссией по предоставлению микрозаймов Принципала, по которым принято решение о предоставлении Клиенту микрозайма</w:t>
      </w:r>
      <w:r w:rsidR="00114E3A" w:rsidRPr="00EC4189">
        <w:rPr>
          <w:lang w:eastAsia="ru-RU"/>
        </w:rPr>
        <w:t>;</w:t>
      </w:r>
    </w:p>
    <w:p w:rsidR="003A3CB9" w:rsidRPr="00BD68D8" w:rsidRDefault="003A3CB9" w:rsidP="003A3CB9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>-</w:t>
      </w:r>
      <w:r w:rsidR="007C0DA1" w:rsidRPr="00BD68D8">
        <w:rPr>
          <w:lang w:eastAsia="ru-RU"/>
        </w:rPr>
        <w:t xml:space="preserve"> заявления на </w:t>
      </w:r>
      <w:r w:rsidRPr="00BD68D8">
        <w:rPr>
          <w:lang w:eastAsia="ru-RU"/>
        </w:rPr>
        <w:t>заключение договоров купли-продажи или аренды</w:t>
      </w:r>
      <w:r w:rsidR="007C0DA1" w:rsidRPr="00BD68D8">
        <w:rPr>
          <w:lang w:eastAsia="ru-RU"/>
        </w:rPr>
        <w:t xml:space="preserve"> непрофильного актива, на основании которых заключен договор купли-продажи и</w:t>
      </w:r>
      <w:r w:rsidRPr="00BD68D8">
        <w:rPr>
          <w:lang w:eastAsia="ru-RU"/>
        </w:rPr>
        <w:t>ли аренды непрофильного актива;</w:t>
      </w:r>
    </w:p>
    <w:p w:rsidR="00ED5DF9" w:rsidRPr="00BD68D8" w:rsidRDefault="003A3CB9" w:rsidP="003A3CB9">
      <w:pPr>
        <w:numPr>
          <w:ilvl w:val="0"/>
          <w:numId w:val="0"/>
        </w:numPr>
        <w:rPr>
          <w:lang w:eastAsia="ru-RU"/>
        </w:rPr>
      </w:pPr>
      <w:r w:rsidRPr="00BD68D8">
        <w:rPr>
          <w:lang w:eastAsia="ru-RU"/>
        </w:rPr>
        <w:t>- а</w:t>
      </w:r>
      <w:r w:rsidR="007C0DA1" w:rsidRPr="00BD68D8">
        <w:rPr>
          <w:lang w:eastAsia="ru-RU"/>
        </w:rPr>
        <w:t>кты выезда на место ведения бизнеса и проверки имущества</w:t>
      </w:r>
      <w:r w:rsidRPr="00BD68D8">
        <w:rPr>
          <w:lang w:eastAsia="ru-RU"/>
        </w:rPr>
        <w:t>,</w:t>
      </w:r>
      <w:r w:rsidR="007C0DA1" w:rsidRPr="00BD68D8">
        <w:rPr>
          <w:lang w:eastAsia="ru-RU"/>
        </w:rPr>
        <w:t xml:space="preserve"> составленные в порядке и по форме, установленной внутренними нормативными актами Принципала</w:t>
      </w:r>
      <w:r w:rsidR="00011422" w:rsidRPr="00BD68D8">
        <w:rPr>
          <w:lang w:eastAsia="ru-RU"/>
        </w:rPr>
        <w:t>.</w:t>
      </w:r>
    </w:p>
    <w:p w:rsidR="006522F2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и оказании </w:t>
      </w:r>
      <w:r w:rsidR="00011422" w:rsidRPr="00BD68D8">
        <w:rPr>
          <w:lang w:eastAsia="ru-RU"/>
        </w:rPr>
        <w:t xml:space="preserve">при подготовке документов </w:t>
      </w:r>
      <w:r w:rsidRPr="00BD68D8">
        <w:rPr>
          <w:lang w:eastAsia="ru-RU"/>
        </w:rPr>
        <w:t xml:space="preserve">Клиентам платных услуг </w:t>
      </w:r>
      <w:r w:rsidR="00011422" w:rsidRPr="00BD68D8">
        <w:rPr>
          <w:lang w:eastAsia="ru-RU"/>
        </w:rPr>
        <w:t xml:space="preserve">необходимых для </w:t>
      </w:r>
      <w:r w:rsidRPr="00BD68D8">
        <w:rPr>
          <w:lang w:eastAsia="ru-RU"/>
        </w:rPr>
        <w:t xml:space="preserve">подачи </w:t>
      </w:r>
      <w:r w:rsidR="00C83675" w:rsidRPr="00BD68D8">
        <w:rPr>
          <w:lang w:eastAsia="ru-RU"/>
        </w:rPr>
        <w:t xml:space="preserve">пакета документов </w:t>
      </w:r>
      <w:r w:rsidRPr="00BD68D8">
        <w:rPr>
          <w:lang w:eastAsia="ru-RU"/>
        </w:rPr>
        <w:t>оповестить об этом Принципала до начала оказания услуг Клиенту с отражением их стоимости.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proofErr w:type="gramStart"/>
      <w:r w:rsidRPr="00BD68D8">
        <w:rPr>
          <w:lang w:eastAsia="ru-RU"/>
        </w:rPr>
        <w:t xml:space="preserve">При исполнении обязательств соблюдать нормы Федерального закона от 02.07.2010 г. № 151-ФЗ «О микрофинансовой деятельности и микрофинансовых организациях», Федерального закона от 27.07.2006 № 152-ФЗ </w:t>
      </w:r>
      <w:r w:rsidR="007C0DA1" w:rsidRPr="00BD68D8">
        <w:rPr>
          <w:lang w:eastAsia="ru-RU"/>
        </w:rPr>
        <w:t>«</w:t>
      </w:r>
      <w:r w:rsidRPr="00BD68D8">
        <w:rPr>
          <w:lang w:eastAsia="ru-RU"/>
        </w:rPr>
        <w:t>О персональных данных</w:t>
      </w:r>
      <w:r w:rsidR="007C0DA1" w:rsidRPr="00BD68D8">
        <w:rPr>
          <w:lang w:eastAsia="ru-RU"/>
        </w:rPr>
        <w:t>»</w:t>
      </w:r>
      <w:r w:rsidRPr="00BD68D8">
        <w:rPr>
          <w:lang w:eastAsia="ru-RU"/>
        </w:rPr>
        <w:t>,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 (утв. Банком России 22 июня</w:t>
      </w:r>
      <w:r w:rsidR="006522F2" w:rsidRPr="00BD68D8">
        <w:rPr>
          <w:lang w:eastAsia="ru-RU"/>
        </w:rPr>
        <w:t xml:space="preserve"> 2</w:t>
      </w:r>
      <w:r w:rsidRPr="00BD68D8">
        <w:rPr>
          <w:lang w:eastAsia="ru-RU"/>
        </w:rPr>
        <w:t>017 г.), и иные нормативно-правовые акты</w:t>
      </w:r>
      <w:proofErr w:type="gramEnd"/>
      <w:r w:rsidRPr="00BD68D8">
        <w:rPr>
          <w:lang w:eastAsia="ru-RU"/>
        </w:rPr>
        <w:t>, в том числе принимаемые Агентом, регламентирующие деятельность в сфере предоставления микрозаймов, не нарушать права Клиентов, предоставленные им действующим законодательством.</w:t>
      </w:r>
    </w:p>
    <w:p w:rsidR="00ED5DF9" w:rsidRPr="00BD68D8" w:rsidRDefault="00ED5DF9" w:rsidP="00591426">
      <w:pPr>
        <w:rPr>
          <w:lang w:eastAsia="ru-RU"/>
        </w:rPr>
      </w:pPr>
      <w:r w:rsidRPr="00BD68D8">
        <w:rPr>
          <w:lang w:eastAsia="ru-RU"/>
        </w:rPr>
        <w:t>Принципал обязуется: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 xml:space="preserve">предоставить Агенту всю необходимую информацию по </w:t>
      </w:r>
      <w:r w:rsidR="00114E3A" w:rsidRPr="00BD68D8">
        <w:rPr>
          <w:lang w:eastAsia="ru-RU"/>
        </w:rPr>
        <w:t>микро</w:t>
      </w:r>
      <w:r w:rsidRPr="00BD68D8">
        <w:rPr>
          <w:lang w:eastAsia="ru-RU"/>
        </w:rPr>
        <w:t>займам, предлагаемым Принципалом в соответствии с Правилами (процентные ставки, сроки, требования к пакету документов, и финансовому положению заемщика и пр.), а также процедурам и порядкам передачи необходимой для исполнения настоящего договора документации.</w:t>
      </w:r>
    </w:p>
    <w:p w:rsidR="00ED5DF9" w:rsidRDefault="00ED5DF9" w:rsidP="006522F2">
      <w:pPr>
        <w:numPr>
          <w:ilvl w:val="2"/>
          <w:numId w:val="8"/>
        </w:numPr>
        <w:ind w:left="0" w:firstLine="0"/>
      </w:pPr>
      <w:r w:rsidRPr="00BD68D8">
        <w:t xml:space="preserve">в течение трех рабочих дней со дня регистрации </w:t>
      </w:r>
      <w:r w:rsidR="00C83675" w:rsidRPr="00BD68D8">
        <w:t>пакета документов</w:t>
      </w:r>
      <w:r w:rsidRPr="00BD68D8">
        <w:t xml:space="preserve">, в подготовке и сдаче которой участвовал Агент, информировать Агента о регистрации </w:t>
      </w:r>
      <w:r w:rsidR="00C83675" w:rsidRPr="00BD68D8">
        <w:t xml:space="preserve">пакета документов </w:t>
      </w:r>
      <w:r w:rsidRPr="00BD68D8">
        <w:t xml:space="preserve">в электронном журнале регистрации </w:t>
      </w:r>
      <w:r w:rsidR="00011422" w:rsidRPr="00BD68D8">
        <w:t>заявлений</w:t>
      </w:r>
      <w:r w:rsidRPr="00BD68D8">
        <w:t xml:space="preserve"> на получение </w:t>
      </w:r>
      <w:r w:rsidR="003A3CB9" w:rsidRPr="00BD68D8">
        <w:t xml:space="preserve">микрозаймов (далее – </w:t>
      </w:r>
      <w:r w:rsidRPr="00BD68D8">
        <w:t>журнал). Информирование осуществляется посредством направления сообщения на электронный адрес Агента.</w:t>
      </w:r>
    </w:p>
    <w:p w:rsidR="00B36032" w:rsidRPr="00EC4189" w:rsidRDefault="00B36032" w:rsidP="006522F2">
      <w:pPr>
        <w:numPr>
          <w:ilvl w:val="2"/>
          <w:numId w:val="8"/>
        </w:numPr>
        <w:ind w:left="0" w:firstLine="0"/>
      </w:pPr>
      <w:r w:rsidRPr="00EC4189">
        <w:lastRenderedPageBreak/>
        <w:t>в течение десяти рабочих дней со дня рассмотрения заявления о предоставлении микрозайма, подготовку и передачу пакета документов по которому организовывал Агент, извещать о принятом решении Агента;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  <w:rPr>
          <w:lang w:eastAsia="ru-RU"/>
        </w:rPr>
      </w:pPr>
      <w:r w:rsidRPr="00BD68D8">
        <w:rPr>
          <w:lang w:eastAsia="ru-RU"/>
        </w:rPr>
        <w:t>подписывать Акт приема-сдачи услуг об исполнении Агентом настоящего Договора не позднее 10-ти рабочих дней с момента его получения или предоставлять мотивированный отказ.</w:t>
      </w:r>
    </w:p>
    <w:p w:rsidR="00ED5DF9" w:rsidRPr="00BD68D8" w:rsidRDefault="00ED5DF9" w:rsidP="006522F2">
      <w:pPr>
        <w:numPr>
          <w:ilvl w:val="2"/>
          <w:numId w:val="8"/>
        </w:numPr>
        <w:ind w:left="0" w:firstLine="0"/>
      </w:pPr>
      <w:r w:rsidRPr="00BD68D8">
        <w:t>выплачивать Агенту вознаграждение в порядке в объеме, указанном в разделе 3 настоящего Договора.</w:t>
      </w:r>
    </w:p>
    <w:p w:rsidR="00ED5DF9" w:rsidRPr="00DA7971" w:rsidRDefault="00ED5DF9" w:rsidP="00830DA4">
      <w:pPr>
        <w:pStyle w:val="2"/>
      </w:pPr>
      <w:r w:rsidRPr="00DA7971">
        <w:t>РАЗМЕР ВОЗНАГРАЖДЕНИЯ И ПОРЯДОК РАСЧЕТОВ</w:t>
      </w:r>
    </w:p>
    <w:p w:rsidR="00ED5DF9" w:rsidRPr="00DA7971" w:rsidRDefault="00ED5DF9" w:rsidP="00591426">
      <w:pPr>
        <w:numPr>
          <w:ilvl w:val="1"/>
          <w:numId w:val="10"/>
        </w:numPr>
      </w:pPr>
      <w:r w:rsidRPr="00DA7971">
        <w:t>Размер агентского вознаграждения</w:t>
      </w:r>
      <w:r w:rsidR="000E5ED3" w:rsidRPr="00DA7971">
        <w:t xml:space="preserve"> рассчитывается </w:t>
      </w:r>
      <w:r w:rsidR="00004A64" w:rsidRPr="00DA7971">
        <w:t>следующим образом:</w:t>
      </w:r>
    </w:p>
    <w:p w:rsidR="00C76D04" w:rsidRPr="00DA7971" w:rsidRDefault="00C76D04" w:rsidP="006522F2">
      <w:pPr>
        <w:numPr>
          <w:ilvl w:val="2"/>
          <w:numId w:val="8"/>
        </w:numPr>
        <w:tabs>
          <w:tab w:val="left" w:pos="709"/>
        </w:tabs>
        <w:ind w:left="0" w:firstLine="0"/>
      </w:pPr>
      <w:r w:rsidRPr="00DA7971">
        <w:t>Расчеты между Сторонами осуществляются на основании Приложения №2 к настоящему Договору и утвержденного Акта (Приложение №1 к Настоящему договору).</w:t>
      </w:r>
    </w:p>
    <w:p w:rsidR="00004A64" w:rsidRPr="00DA7971" w:rsidRDefault="00C76D04" w:rsidP="006522F2">
      <w:pPr>
        <w:numPr>
          <w:ilvl w:val="2"/>
          <w:numId w:val="8"/>
        </w:numPr>
        <w:tabs>
          <w:tab w:val="left" w:pos="709"/>
        </w:tabs>
        <w:ind w:left="0" w:firstLine="0"/>
      </w:pPr>
      <w:r w:rsidRPr="00DA7971">
        <w:t>Размер агентского вознаграждения определяется в соответствии с Приложением №2 к настоящему Договору</w:t>
      </w:r>
      <w:r w:rsidR="00331724" w:rsidRPr="00DA7971">
        <w:t>.</w:t>
      </w:r>
    </w:p>
    <w:p w:rsidR="00536558" w:rsidRPr="00BD68D8" w:rsidRDefault="00536558" w:rsidP="00536558">
      <w:pPr>
        <w:numPr>
          <w:ilvl w:val="2"/>
          <w:numId w:val="8"/>
        </w:numPr>
        <w:tabs>
          <w:tab w:val="left" w:pos="426"/>
        </w:tabs>
        <w:ind w:left="0" w:firstLine="0"/>
      </w:pPr>
      <w:r w:rsidRPr="00DA7971">
        <w:t>Размер агентского вознаграждения выплачиваемого Принципалом за осмотр одного места ведения бизнеса / одного предмета залога, осуществленный в соответствии с п. 2.1.</w:t>
      </w:r>
      <w:r w:rsidR="0001161C" w:rsidRPr="00DA7971">
        <w:t>10</w:t>
      </w:r>
      <w:r w:rsidRPr="00DA7971">
        <w:t>. настоящего Договора, определяется</w:t>
      </w:r>
      <w:r w:rsidRPr="00BD68D8">
        <w:t xml:space="preserve"> Принципалом в </w:t>
      </w:r>
      <w:r w:rsidR="0001161C" w:rsidRPr="00BD68D8">
        <w:t>Поручении, направляемом Агенту.</w:t>
      </w:r>
    </w:p>
    <w:p w:rsidR="00ED5DF9" w:rsidRPr="00BD68D8" w:rsidRDefault="00ED5DF9" w:rsidP="0005209B">
      <w:r w:rsidRPr="00BD68D8">
        <w:t>Агентское вознаграждение включает в себя все расходы, возникшие у Агента в процессе исполнения настоящего Договора в полном объеме, в том числе расходы на приобретение расходных материалов, транспортные расходы, иные расходы Агента, связанные с исполнением настоящего договора.</w:t>
      </w:r>
    </w:p>
    <w:p w:rsidR="00ED5DF9" w:rsidRPr="00BD68D8" w:rsidRDefault="00ED5DF9" w:rsidP="00591426">
      <w:pPr>
        <w:rPr>
          <w:lang w:eastAsia="ru-RU"/>
        </w:rPr>
      </w:pPr>
      <w:r w:rsidRPr="00BD68D8">
        <w:rPr>
          <w:lang w:eastAsia="ru-RU"/>
        </w:rPr>
        <w:t>Подтверждением участия Агента при подготовке (</w:t>
      </w:r>
      <w:r w:rsidRPr="00BD68D8">
        <w:t xml:space="preserve">оказание содействия при подготовке </w:t>
      </w:r>
      <w:r w:rsidR="00C83675" w:rsidRPr="00BD68D8">
        <w:t>пакета документов</w:t>
      </w:r>
      <w:r w:rsidRPr="00BD68D8">
        <w:rPr>
          <w:lang w:eastAsia="ru-RU"/>
        </w:rPr>
        <w:t xml:space="preserve">) Клиентом </w:t>
      </w:r>
      <w:r w:rsidR="00C83675" w:rsidRPr="00BD68D8">
        <w:t xml:space="preserve">пакета документов </w:t>
      </w:r>
      <w:r w:rsidRPr="00BD68D8">
        <w:rPr>
          <w:lang w:eastAsia="ru-RU"/>
        </w:rPr>
        <w:t>и передаче её Принципалу является подпись Агента на первом листе заявления</w:t>
      </w:r>
      <w:r w:rsidR="00114E3A" w:rsidRPr="00BD68D8">
        <w:rPr>
          <w:lang w:eastAsia="ru-RU"/>
        </w:rPr>
        <w:t>-анкеты</w:t>
      </w:r>
      <w:r w:rsidRPr="00BD68D8">
        <w:rPr>
          <w:lang w:eastAsia="ru-RU"/>
        </w:rPr>
        <w:t xml:space="preserve"> на получение </w:t>
      </w:r>
      <w:r w:rsidR="00114E3A" w:rsidRPr="00BD68D8">
        <w:rPr>
          <w:lang w:eastAsia="ru-RU"/>
        </w:rPr>
        <w:t>микро</w:t>
      </w:r>
      <w:r w:rsidRPr="00BD68D8">
        <w:rPr>
          <w:lang w:eastAsia="ru-RU"/>
        </w:rPr>
        <w:t>займа (фамилия, инициалы Агента, дата, подпись).</w:t>
      </w:r>
    </w:p>
    <w:p w:rsidR="00881709" w:rsidRPr="00BD68D8" w:rsidRDefault="00ED5DF9" w:rsidP="00591426">
      <w:pPr>
        <w:rPr>
          <w:lang w:eastAsia="ru-RU"/>
        </w:rPr>
      </w:pPr>
      <w:r w:rsidRPr="00BD68D8">
        <w:rPr>
          <w:lang w:eastAsia="ru-RU"/>
        </w:rPr>
        <w:t>Подтверждением осмотра места ведения бизнеса и осмотра имущества, передаваемого в залог, является акт выезда на место ведения бизнеса и проверки имущества, предоставляемого в залог, составленный Агентом, с приложением фотоотчета.</w:t>
      </w:r>
      <w:r w:rsidR="00881709" w:rsidRPr="00BD68D8">
        <w:rPr>
          <w:lang w:eastAsia="ru-RU"/>
        </w:rPr>
        <w:t xml:space="preserve"> </w:t>
      </w:r>
    </w:p>
    <w:p w:rsidR="00ED5DF9" w:rsidRPr="00BD68D8" w:rsidRDefault="00881709" w:rsidP="00591426">
      <w:pPr>
        <w:rPr>
          <w:lang w:eastAsia="ru-RU"/>
        </w:rPr>
      </w:pPr>
      <w:r w:rsidRPr="00BD68D8">
        <w:rPr>
          <w:lang w:eastAsia="ru-RU"/>
        </w:rPr>
        <w:t xml:space="preserve">Подтверждением привлечения </w:t>
      </w:r>
      <w:r w:rsidR="006522F2" w:rsidRPr="00BD68D8">
        <w:rPr>
          <w:lang w:eastAsia="ru-RU"/>
        </w:rPr>
        <w:t>П</w:t>
      </w:r>
      <w:r w:rsidRPr="00BD68D8">
        <w:rPr>
          <w:lang w:eastAsia="ru-RU"/>
        </w:rPr>
        <w:t>окупателя</w:t>
      </w:r>
      <w:r w:rsidR="006522F2" w:rsidRPr="00BD68D8">
        <w:rPr>
          <w:lang w:eastAsia="ru-RU"/>
        </w:rPr>
        <w:t xml:space="preserve"> для</w:t>
      </w:r>
      <w:r w:rsidRPr="00BD68D8">
        <w:rPr>
          <w:lang w:eastAsia="ru-RU"/>
        </w:rPr>
        <w:t xml:space="preserve"> </w:t>
      </w:r>
      <w:r w:rsidR="006522F2" w:rsidRPr="00BD68D8">
        <w:rPr>
          <w:lang w:eastAsia="ru-RU"/>
        </w:rPr>
        <w:t>покупки</w:t>
      </w:r>
      <w:r w:rsidR="00FC1F33" w:rsidRPr="00BD68D8">
        <w:rPr>
          <w:lang w:eastAsia="ru-RU"/>
        </w:rPr>
        <w:t xml:space="preserve"> непрофильного актива Принципала</w:t>
      </w:r>
      <w:r w:rsidRPr="00BD68D8">
        <w:rPr>
          <w:lang w:eastAsia="ru-RU"/>
        </w:rPr>
        <w:t>,</w:t>
      </w:r>
      <w:r w:rsidR="00906A34" w:rsidRPr="00BD68D8">
        <w:rPr>
          <w:lang w:eastAsia="ru-RU"/>
        </w:rPr>
        <w:t xml:space="preserve"> является подпись Агента на первом</w:t>
      </w:r>
      <w:bookmarkStart w:id="0" w:name="_GoBack"/>
      <w:bookmarkEnd w:id="0"/>
      <w:r w:rsidR="00906A34" w:rsidRPr="00BD68D8">
        <w:rPr>
          <w:lang w:eastAsia="ru-RU"/>
        </w:rPr>
        <w:t xml:space="preserve"> листе заявления на приобретение непрофильного актива Принципала (фамилия, инициалы Агента, дата, подпись)</w:t>
      </w:r>
      <w:r w:rsidR="00ED3061" w:rsidRPr="00BD68D8">
        <w:rPr>
          <w:lang w:eastAsia="ru-RU"/>
        </w:rPr>
        <w:t>.</w:t>
      </w:r>
    </w:p>
    <w:p w:rsidR="00ED5DF9" w:rsidRPr="00BD68D8" w:rsidRDefault="00ED5DF9" w:rsidP="00591426">
      <w:pPr>
        <w:rPr>
          <w:lang w:eastAsia="ru-RU"/>
        </w:rPr>
      </w:pPr>
      <w:r w:rsidRPr="00BD68D8">
        <w:rPr>
          <w:lang w:eastAsia="ru-RU"/>
        </w:rPr>
        <w:t>Акт выезда на место ведения бизнеса и проверки имущества, предоставляемого в залог, составленный с нарушением правил, установленных локальными нормативными актами Принципала, не рассматривается Принципалом как доказательство осмотра Агентом залога или места ведения бизнеса Клиента, соответствующее п. 3.</w:t>
      </w:r>
      <w:r w:rsidR="0013248F" w:rsidRPr="00BD68D8">
        <w:rPr>
          <w:lang w:eastAsia="ru-RU"/>
        </w:rPr>
        <w:t>4</w:t>
      </w:r>
      <w:r w:rsidRPr="00BD68D8">
        <w:rPr>
          <w:lang w:eastAsia="ru-RU"/>
        </w:rPr>
        <w:t>. настоящего Договора.</w:t>
      </w:r>
    </w:p>
    <w:p w:rsidR="00ED5DF9" w:rsidRPr="00BD68D8" w:rsidRDefault="00ED5DF9" w:rsidP="00591426">
      <w:r w:rsidRPr="00BD68D8">
        <w:t>При отсутствии доказательств, указанных в п. 3.3.</w:t>
      </w:r>
      <w:r w:rsidR="0013248F" w:rsidRPr="00BD68D8">
        <w:t>, 3.4., 3.5.</w:t>
      </w:r>
      <w:r w:rsidRPr="00BD68D8">
        <w:t xml:space="preserve"> настоящего Договора, услуги Агента не подлежат оплате Принципалом.</w:t>
      </w:r>
    </w:p>
    <w:p w:rsidR="00770B72" w:rsidRPr="00DA7971" w:rsidRDefault="00770B72" w:rsidP="00591426">
      <w:r w:rsidRPr="00BD68D8">
        <w:t xml:space="preserve">Агентское вознаграждение оплачивается за каждый пакет документов в однократном размере вне зависимости от количества заявок, содержащихся в заявлении-анкете, </w:t>
      </w:r>
      <w:r w:rsidRPr="00DA7971">
        <w:t xml:space="preserve">запрашиваемой или предоставляемой суммы </w:t>
      </w:r>
      <w:r w:rsidR="00114E3A" w:rsidRPr="00DA7971">
        <w:t>микро</w:t>
      </w:r>
      <w:r w:rsidRPr="00DA7971">
        <w:t>займа.</w:t>
      </w:r>
    </w:p>
    <w:p w:rsidR="00ED5DF9" w:rsidRPr="00DA7971" w:rsidRDefault="00ED5DF9" w:rsidP="00591426">
      <w:r w:rsidRPr="00DA7971">
        <w:t xml:space="preserve">Принципал перечисляет Агенту вознаграждение в течение </w:t>
      </w:r>
      <w:r w:rsidR="00C22A1F" w:rsidRPr="00DA7971">
        <w:t>7</w:t>
      </w:r>
      <w:r w:rsidRPr="00DA7971">
        <w:t xml:space="preserve"> банковских дней со дня </w:t>
      </w:r>
      <w:proofErr w:type="gramStart"/>
      <w:r w:rsidRPr="00DA7971">
        <w:t>утверждения Акта приема-сдачи услуг Агента</w:t>
      </w:r>
      <w:proofErr w:type="gramEnd"/>
      <w:r w:rsidRPr="00DA7971">
        <w:t xml:space="preserve"> </w:t>
      </w:r>
      <w:r w:rsidR="00ED3061" w:rsidRPr="00DA7971">
        <w:t>посредством</w:t>
      </w:r>
      <w:r w:rsidRPr="00DA7971">
        <w:t xml:space="preserve"> перечисления денежных средств на счет Агента.</w:t>
      </w:r>
    </w:p>
    <w:p w:rsidR="00944517" w:rsidRPr="00DA7971" w:rsidRDefault="00944517" w:rsidP="00591426">
      <w:r w:rsidRPr="00DA7971">
        <w:t>Порядок расчетов</w:t>
      </w:r>
      <w:r w:rsidR="00052C4E" w:rsidRPr="00DA7971">
        <w:t xml:space="preserve">, указанный в Приложении №2, </w:t>
      </w:r>
      <w:r w:rsidRPr="00DA7971">
        <w:t xml:space="preserve">может быть изменен Принципалом в одностороннем порядке путем направления уведомления Агенту не </w:t>
      </w:r>
      <w:proofErr w:type="gramStart"/>
      <w:r w:rsidR="00052C4E" w:rsidRPr="00DA7971">
        <w:t>позднее</w:t>
      </w:r>
      <w:proofErr w:type="gramEnd"/>
      <w:r w:rsidRPr="00DA7971">
        <w:t xml:space="preserve"> чем </w:t>
      </w:r>
      <w:r w:rsidR="00052C4E" w:rsidRPr="00DA7971">
        <w:t xml:space="preserve">за </w:t>
      </w:r>
      <w:r w:rsidRPr="00DA7971">
        <w:t>1 (один) месяц.</w:t>
      </w:r>
    </w:p>
    <w:p w:rsidR="00ED5DF9" w:rsidRPr="00BD68D8" w:rsidRDefault="00ED5DF9" w:rsidP="00591426">
      <w:pPr>
        <w:rPr>
          <w:color w:val="000000"/>
        </w:rPr>
      </w:pPr>
      <w:r w:rsidRPr="00DA7971">
        <w:t>Общая предельная цен</w:t>
      </w:r>
      <w:r w:rsidR="003A3CB9" w:rsidRPr="00DA7971">
        <w:t xml:space="preserve">а настоящего Договора (далее – </w:t>
      </w:r>
      <w:r w:rsidRPr="00DA7971">
        <w:t>предельная цена Договора) не может превышать 100 000 (Сто тысяч</w:t>
      </w:r>
      <w:r w:rsidRPr="00BD68D8">
        <w:t>) рублей 00 копеек.</w:t>
      </w:r>
    </w:p>
    <w:p w:rsidR="00ED5DF9" w:rsidRPr="00BD68D8" w:rsidRDefault="00ED5DF9" w:rsidP="00830DA4">
      <w:pPr>
        <w:pStyle w:val="2"/>
      </w:pPr>
      <w:r w:rsidRPr="00BD68D8">
        <w:t>СРОК ДЕЙСТВИЯ ДОГОВОРА И УСЛОВИЯ ЕГО РАСТОРЖЕНИЯ</w:t>
      </w:r>
    </w:p>
    <w:p w:rsidR="00ED5DF9" w:rsidRPr="00BD68D8" w:rsidRDefault="00ED5DF9" w:rsidP="00591426">
      <w:pPr>
        <w:numPr>
          <w:ilvl w:val="1"/>
          <w:numId w:val="11"/>
        </w:numPr>
      </w:pPr>
      <w:r w:rsidRPr="00BD68D8">
        <w:t xml:space="preserve">Настоящий Договор вступает в силу с </w:t>
      </w:r>
      <w:r w:rsidR="00BB3E34" w:rsidRPr="00BD68D8">
        <w:t>_____________________</w:t>
      </w:r>
      <w:r w:rsidR="002F603C" w:rsidRPr="00BD68D8">
        <w:t xml:space="preserve"> и действует до 31.12.</w:t>
      </w:r>
      <w:r w:rsidR="00551462" w:rsidRPr="00BD68D8">
        <w:t>202</w:t>
      </w:r>
      <w:r w:rsidR="0067486C">
        <w:t>3</w:t>
      </w:r>
      <w:r w:rsidR="00551462" w:rsidRPr="00BD68D8">
        <w:t xml:space="preserve"> </w:t>
      </w:r>
      <w:r w:rsidRPr="00BD68D8">
        <w:t>г.</w:t>
      </w:r>
    </w:p>
    <w:p w:rsidR="00ED5DF9" w:rsidRPr="00BD68D8" w:rsidRDefault="00ED5DF9" w:rsidP="00591426">
      <w:r w:rsidRPr="00BD68D8">
        <w:lastRenderedPageBreak/>
        <w:t>Любое изменение и дополнение договора может быть внесено лишь с письменного согласия обеих Сторон, что оформляется дополнительным соглашением, которые будут являться неотъемлемой частью настоящего Договора.</w:t>
      </w:r>
    </w:p>
    <w:p w:rsidR="00ED5DF9" w:rsidRPr="00BD68D8" w:rsidRDefault="00ED5DF9" w:rsidP="00591426">
      <w:r w:rsidRPr="00BD68D8">
        <w:t>Настоящий Договор сохраняет свою силу до момента исполнения Сторонами своих обязательств по нему.</w:t>
      </w:r>
    </w:p>
    <w:p w:rsidR="00ED5DF9" w:rsidRPr="00BD68D8" w:rsidRDefault="00ED5DF9" w:rsidP="00591426">
      <w:r w:rsidRPr="00BD68D8">
        <w:t>Каждая из Сторон вправе расторгнуть настоящий Договор при условии письменного уведомления другой Стороны не менее чем за 10 дней до планируемой даты расторжения.</w:t>
      </w:r>
    </w:p>
    <w:p w:rsidR="00ED5DF9" w:rsidRPr="00BD68D8" w:rsidRDefault="00ED5DF9" w:rsidP="00591426">
      <w:pPr>
        <w:rPr>
          <w:color w:val="000000"/>
        </w:rPr>
      </w:pPr>
      <w:r w:rsidRPr="00BD68D8">
        <w:t>Настоящий Договор и все вытекающие из него обязательства прекращаются в следующих случаях:</w:t>
      </w:r>
    </w:p>
    <w:p w:rsidR="00ED5DF9" w:rsidRPr="00BD68D8" w:rsidRDefault="00ED5DF9" w:rsidP="00ED3061">
      <w:pPr>
        <w:numPr>
          <w:ilvl w:val="2"/>
          <w:numId w:val="8"/>
        </w:numPr>
        <w:ind w:left="0" w:firstLine="0"/>
        <w:rPr>
          <w:color w:val="000000"/>
        </w:rPr>
      </w:pPr>
      <w:r w:rsidRPr="00BD68D8">
        <w:t>по обоюдному согласию Сторон;</w:t>
      </w:r>
    </w:p>
    <w:p w:rsidR="00ED5DF9" w:rsidRPr="00BD68D8" w:rsidRDefault="00ED5DF9" w:rsidP="00ED3061">
      <w:pPr>
        <w:numPr>
          <w:ilvl w:val="2"/>
          <w:numId w:val="8"/>
        </w:numPr>
        <w:ind w:left="0" w:firstLine="0"/>
        <w:rPr>
          <w:color w:val="000000"/>
        </w:rPr>
      </w:pPr>
      <w:r w:rsidRPr="00BD68D8">
        <w:t>по истечении срока действия настоящего Договора, определенного Сторонами в пункте 4.1 настоящего Договора.</w:t>
      </w:r>
    </w:p>
    <w:p w:rsidR="00ED5DF9" w:rsidRPr="00BD68D8" w:rsidRDefault="00ED5DF9" w:rsidP="00ED3061">
      <w:pPr>
        <w:numPr>
          <w:ilvl w:val="2"/>
          <w:numId w:val="8"/>
        </w:numPr>
        <w:ind w:left="0" w:firstLine="0"/>
        <w:rPr>
          <w:color w:val="000000"/>
        </w:rPr>
      </w:pPr>
      <w:r w:rsidRPr="00BD68D8">
        <w:t>в соответствии с п. 4.4. настоящего Договора;</w:t>
      </w:r>
    </w:p>
    <w:p w:rsidR="00ED5DF9" w:rsidRPr="00BD68D8" w:rsidRDefault="00ED5DF9" w:rsidP="00ED3061">
      <w:pPr>
        <w:numPr>
          <w:ilvl w:val="2"/>
          <w:numId w:val="8"/>
        </w:numPr>
        <w:ind w:left="0" w:firstLine="0"/>
        <w:rPr>
          <w:color w:val="000000"/>
        </w:rPr>
      </w:pPr>
      <w:r w:rsidRPr="00BD68D8">
        <w:t>в случае если общая стоимость оказанных по Договору услуг за весь период его действия будет равна или превысит 100 000 (сто тысяч) рублей.</w:t>
      </w:r>
    </w:p>
    <w:p w:rsidR="00ED5DF9" w:rsidRPr="00BD68D8" w:rsidRDefault="00ED5DF9" w:rsidP="00830DA4">
      <w:pPr>
        <w:pStyle w:val="2"/>
      </w:pPr>
      <w:r w:rsidRPr="00BD68D8">
        <w:t>ОТВЕТСТВЕННОСТЬ СТОРОН</w:t>
      </w:r>
    </w:p>
    <w:p w:rsidR="00ED5DF9" w:rsidRPr="00BD68D8" w:rsidRDefault="00ED5DF9" w:rsidP="00591426">
      <w:pPr>
        <w:numPr>
          <w:ilvl w:val="1"/>
          <w:numId w:val="12"/>
        </w:numPr>
      </w:pPr>
      <w:r w:rsidRPr="00BD68D8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ED5DF9" w:rsidRPr="00BD68D8" w:rsidRDefault="00ED5DF9" w:rsidP="00591426">
      <w:r w:rsidRPr="00BD68D8">
        <w:t>Стороны не вправе передавать полностью или частично свои права и обязанности по настоящему договору третьим лицам без письменного согласия другой стороны.</w:t>
      </w:r>
    </w:p>
    <w:p w:rsidR="00ED5DF9" w:rsidRPr="00BD68D8" w:rsidRDefault="00ED5DF9" w:rsidP="00591426">
      <w:r w:rsidRPr="00BD68D8">
        <w:t>За нарушение Агентом пунктов 2.1.1</w:t>
      </w:r>
      <w:r w:rsidR="00ED3061" w:rsidRPr="00BD68D8">
        <w:t>5</w:t>
      </w:r>
      <w:r w:rsidRPr="00BD68D8">
        <w:t>.</w:t>
      </w:r>
      <w:r w:rsidR="00ED3061" w:rsidRPr="00BD68D8">
        <w:t>, 2.1.16</w:t>
      </w:r>
      <w:r w:rsidRPr="00BD68D8">
        <w:t xml:space="preserve"> настоящего договора Принципал имеет право требовать от Агента выплаты штрафа в размере 700 рублей за каждый выявленный случай.</w:t>
      </w:r>
    </w:p>
    <w:p w:rsidR="00ED5DF9" w:rsidRPr="00BD68D8" w:rsidRDefault="00ED5DF9" w:rsidP="00591426">
      <w:proofErr w:type="gramStart"/>
      <w:r w:rsidRPr="00BD68D8">
        <w:t xml:space="preserve">В случае неисполнения или ненадлежащего исполнения Агентом обязанностей, предусмотренных условиями настоящего Договора Принципал вправе потребовать от Агента возмещения убытков, причиненных вследствие неисполнения или ненадлежащего исполнения условий договора, в том числе сумму штрафов, наложенных на Принципала надзорными и контролирующими органами, неустойки, убытков, связанных с предоставлением Агентом недостоверной информации Клиентам о видах </w:t>
      </w:r>
      <w:r w:rsidR="00114E3A" w:rsidRPr="00BD68D8">
        <w:t>микро</w:t>
      </w:r>
      <w:r w:rsidRPr="00BD68D8">
        <w:t>займов, порядке их получения.</w:t>
      </w:r>
      <w:proofErr w:type="gramEnd"/>
    </w:p>
    <w:p w:rsidR="00ED5DF9" w:rsidRPr="00BD68D8" w:rsidRDefault="00ED5DF9" w:rsidP="00830DA4">
      <w:pPr>
        <w:pStyle w:val="2"/>
      </w:pPr>
      <w:r w:rsidRPr="00BD68D8">
        <w:t xml:space="preserve">ОБСТОЯТЕЛЬСТВА, ОСВОБОЖДАЮЩИЕ </w:t>
      </w:r>
      <w:r w:rsidR="00557F10" w:rsidRPr="00BD68D8">
        <w:br/>
      </w:r>
      <w:r w:rsidRPr="00BD68D8">
        <w:t>СТОРОНЫ ОТ ОТВЕТСТВЕННОСТИ</w:t>
      </w:r>
    </w:p>
    <w:p w:rsidR="00ED5DF9" w:rsidRPr="00BD68D8" w:rsidRDefault="00ED5DF9" w:rsidP="00591426">
      <w:pPr>
        <w:numPr>
          <w:ilvl w:val="1"/>
          <w:numId w:val="13"/>
        </w:numPr>
      </w:pPr>
      <w:proofErr w:type="gramStart"/>
      <w:r w:rsidRPr="00BD68D8">
        <w:t>Ни одна из сторон не будет нести ответственность за полное или частичное невыполнение обязательств по настоящему договору, если неисполнение будет являться следствием таких обстоятельств, как наводнение, пожар, землетрясение и другие стихийные бедствия, а также война, военные действия, блокада, акты и действия государственных органов, находятся вне контроля Сторон, возникшие после заключения настоящего договора.</w:t>
      </w:r>
      <w:proofErr w:type="gramEnd"/>
    </w:p>
    <w:p w:rsidR="00ED5DF9" w:rsidRPr="00BD68D8" w:rsidRDefault="00ED5DF9" w:rsidP="00830DA4">
      <w:pPr>
        <w:pStyle w:val="2"/>
      </w:pPr>
      <w:r w:rsidRPr="00BD68D8">
        <w:t>СПОРЫ И РАЗНОГЛАСИЯ</w:t>
      </w:r>
    </w:p>
    <w:p w:rsidR="00ED5DF9" w:rsidRPr="00BD68D8" w:rsidRDefault="00ED5DF9" w:rsidP="00591426">
      <w:pPr>
        <w:numPr>
          <w:ilvl w:val="1"/>
          <w:numId w:val="14"/>
        </w:numPr>
      </w:pPr>
      <w:r w:rsidRPr="00BD68D8">
        <w:t>Все споры и разногласия, возникшие из настоящего договора или в связи с ним, в том числе касающиеся его исполнения, нарушения порядка, прекращения или недействительности подлежат урегулированию Сторонами путем переговоров.</w:t>
      </w:r>
    </w:p>
    <w:p w:rsidR="00ED5DF9" w:rsidRPr="00BD68D8" w:rsidRDefault="00ED5DF9" w:rsidP="00591426">
      <w:r w:rsidRPr="00BD68D8">
        <w:t xml:space="preserve">В случае </w:t>
      </w:r>
      <w:proofErr w:type="gramStart"/>
      <w:r w:rsidRPr="00BD68D8">
        <w:t>не достижения</w:t>
      </w:r>
      <w:proofErr w:type="gramEnd"/>
      <w:r w:rsidRPr="00BD68D8">
        <w:t xml:space="preserve"> согласия между Сторонами, все споры, разногласия или требования подлежат разрешению в порядке, установленном действующим законодательством Российской Федерации</w:t>
      </w:r>
      <w:r w:rsidR="000F5BF8" w:rsidRPr="00BD68D8">
        <w:t xml:space="preserve">, в суде по месту нахождения </w:t>
      </w:r>
      <w:r w:rsidR="00557F10" w:rsidRPr="00BD68D8">
        <w:t>Принципала</w:t>
      </w:r>
      <w:r w:rsidRPr="00BD68D8">
        <w:t>.</w:t>
      </w:r>
    </w:p>
    <w:p w:rsidR="00ED5DF9" w:rsidRPr="00BD68D8" w:rsidRDefault="00ED5DF9" w:rsidP="00830DA4">
      <w:pPr>
        <w:pStyle w:val="2"/>
      </w:pPr>
      <w:r w:rsidRPr="00BD68D8">
        <w:t>ПРОЧИЕ УСЛОВИЯ</w:t>
      </w:r>
    </w:p>
    <w:p w:rsidR="00ED5DF9" w:rsidRPr="00BD68D8" w:rsidRDefault="00ED5DF9" w:rsidP="00591426">
      <w:pPr>
        <w:numPr>
          <w:ilvl w:val="1"/>
          <w:numId w:val="15"/>
        </w:numPr>
      </w:pPr>
      <w:r w:rsidRPr="00BD68D8">
        <w:t>Настоящий договор составлен и подписан в двух экземплярах (по одному экземпляру для каждой из сторон).</w:t>
      </w:r>
    </w:p>
    <w:p w:rsidR="00045125" w:rsidRPr="00BD68D8" w:rsidRDefault="00045125" w:rsidP="00591426">
      <w:pPr>
        <w:numPr>
          <w:ilvl w:val="1"/>
          <w:numId w:val="15"/>
        </w:numPr>
      </w:pPr>
      <w:r w:rsidRPr="00BD68D8">
        <w:t>Настоящим Агент подтверждает, что ознакомлен со следующими нормативными актами, в том числе локальными нормативными актами Принципала: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 xml:space="preserve">Базовый Стандарт защиты прав и интересов физических и юридических лиц </w:t>
      </w:r>
      <w:r w:rsidR="000E5ED3">
        <w:t>–</w:t>
      </w:r>
      <w:r w:rsidRPr="00BD68D8">
        <w:t xml:space="preserve">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ый Банком России 22 июня 2017г.;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>Стандарт работы Акционерного общества «Микрофинансовая компания предпринимательского финансирования Пермского края» по реализации микрозаймов (приказ №20 от 25.02.</w:t>
      </w:r>
      <w:r w:rsidR="0071702B" w:rsidRPr="00BD68D8">
        <w:t>2022</w:t>
      </w:r>
      <w:r w:rsidRPr="00BD68D8">
        <w:t>г.)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>Инструкция по работе с обращениями получателей финансовых услуг микрозаймов (приказ №21 от 25.02.</w:t>
      </w:r>
      <w:r w:rsidR="0071702B" w:rsidRPr="00BD68D8">
        <w:t>2022</w:t>
      </w:r>
      <w:r w:rsidRPr="00BD68D8">
        <w:t>г.);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>Положение о защите персональных данных (приказ №</w:t>
      </w:r>
      <w:r w:rsidR="00C22A1F">
        <w:t>59/1</w:t>
      </w:r>
      <w:r w:rsidRPr="00BD68D8">
        <w:t xml:space="preserve"> от </w:t>
      </w:r>
      <w:r w:rsidR="00C22A1F">
        <w:t>15</w:t>
      </w:r>
      <w:r w:rsidRPr="00BD68D8">
        <w:t>.</w:t>
      </w:r>
      <w:r w:rsidR="00C22A1F">
        <w:t>09</w:t>
      </w:r>
      <w:r w:rsidRPr="00BD68D8">
        <w:t>.20</w:t>
      </w:r>
      <w:r w:rsidR="00C22A1F">
        <w:t>22</w:t>
      </w:r>
      <w:r w:rsidRPr="00BD68D8">
        <w:t>г.);</w:t>
      </w:r>
    </w:p>
    <w:p w:rsidR="00830DA4" w:rsidRPr="00BD68D8" w:rsidRDefault="00830DA4" w:rsidP="00830DA4">
      <w:pPr>
        <w:numPr>
          <w:ilvl w:val="2"/>
          <w:numId w:val="8"/>
        </w:numPr>
        <w:ind w:left="0" w:firstLine="0"/>
      </w:pPr>
      <w:r w:rsidRPr="00BD68D8">
        <w:t>Политика в отношении обработки персональных данных (приказ №</w:t>
      </w:r>
      <w:r w:rsidR="00C22A1F">
        <w:t>59/1</w:t>
      </w:r>
      <w:r w:rsidRPr="00BD68D8">
        <w:t xml:space="preserve"> от </w:t>
      </w:r>
      <w:r w:rsidR="00C22A1F">
        <w:t>15</w:t>
      </w:r>
      <w:r w:rsidRPr="00BD68D8">
        <w:t>.</w:t>
      </w:r>
      <w:r w:rsidR="00C22A1F">
        <w:t>09</w:t>
      </w:r>
      <w:r w:rsidRPr="00BD68D8">
        <w:t>.20</w:t>
      </w:r>
      <w:r w:rsidR="00C22A1F">
        <w:t>22</w:t>
      </w:r>
      <w:r w:rsidRPr="00BD68D8">
        <w:t>г.);</w:t>
      </w:r>
    </w:p>
    <w:p w:rsidR="00045125" w:rsidRPr="00BD68D8" w:rsidRDefault="00045125" w:rsidP="00045125">
      <w:pPr>
        <w:numPr>
          <w:ilvl w:val="2"/>
          <w:numId w:val="8"/>
        </w:numPr>
        <w:ind w:left="0" w:firstLine="0"/>
      </w:pPr>
      <w:r w:rsidRPr="00BD68D8">
        <w:t>Положение о коммерческой тайне в АО «Микрофинансовая компания Пермского края»</w:t>
      </w:r>
      <w:r w:rsidR="00830DA4" w:rsidRPr="00BD68D8">
        <w:t xml:space="preserve"> (приказ №16 от 08.04.2014г., в редакции приказа №47 от 02.07.2018г.)</w:t>
      </w:r>
      <w:r w:rsidRPr="00BD68D8">
        <w:t>;</w:t>
      </w:r>
    </w:p>
    <w:p w:rsidR="00045125" w:rsidRPr="00BD68D8" w:rsidRDefault="00045125" w:rsidP="00045125">
      <w:pPr>
        <w:numPr>
          <w:ilvl w:val="2"/>
          <w:numId w:val="8"/>
        </w:numPr>
        <w:ind w:left="0" w:firstLine="0"/>
      </w:pPr>
      <w:r w:rsidRPr="00BD68D8">
        <w:t>Кодекс этики и служебного поведения работников в АО «Микрофинансовая компания Пермского края»</w:t>
      </w:r>
      <w:r w:rsidR="00830DA4" w:rsidRPr="00BD68D8">
        <w:t xml:space="preserve"> (приказ №20 от 18.05.2015г.).</w:t>
      </w:r>
    </w:p>
    <w:p w:rsidR="00ED5DF9" w:rsidRPr="00BD68D8" w:rsidRDefault="00ED5DF9" w:rsidP="00830DA4">
      <w:pPr>
        <w:pStyle w:val="2"/>
      </w:pPr>
      <w:r w:rsidRPr="00BD68D8">
        <w:t>АДРЕСА, РЕКВИЗИТЫ, ПОДПИСИ СТОРО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D3061" w:rsidRPr="00BD68D8" w:rsidTr="00ED3061">
        <w:tc>
          <w:tcPr>
            <w:tcW w:w="4998" w:type="dxa"/>
          </w:tcPr>
          <w:p w:rsidR="00ED3061" w:rsidRPr="00BD68D8" w:rsidRDefault="00ED3061" w:rsidP="00830DA4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Принципал: </w:t>
            </w:r>
            <w:r w:rsidRPr="00BD68D8">
              <w:br/>
            </w:r>
            <w:r w:rsidRPr="00BD68D8">
              <w:rPr>
                <w:b/>
              </w:rPr>
              <w:t xml:space="preserve">Акционерное общество </w:t>
            </w:r>
            <w:r w:rsidRPr="00BD68D8">
              <w:rPr>
                <w:b/>
              </w:rPr>
              <w:br/>
              <w:t xml:space="preserve">«Микрофинансовая компания предпринимательского </w:t>
            </w:r>
            <w:r w:rsidRPr="00BD68D8">
              <w:rPr>
                <w:b/>
              </w:rPr>
              <w:br/>
              <w:t>финансирования Пермского края»</w:t>
            </w:r>
          </w:p>
        </w:tc>
        <w:tc>
          <w:tcPr>
            <w:tcW w:w="4999" w:type="dxa"/>
          </w:tcPr>
          <w:p w:rsidR="00ED3061" w:rsidRPr="00BD68D8" w:rsidRDefault="00ED3061" w:rsidP="00830DA4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Агент: 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</w:p>
        </w:tc>
      </w:tr>
      <w:tr w:rsidR="00ED3061" w:rsidRPr="00BD68D8" w:rsidTr="00ED3061">
        <w:tc>
          <w:tcPr>
            <w:tcW w:w="4998" w:type="dxa"/>
          </w:tcPr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Адрес: </w:t>
            </w:r>
            <w:r w:rsidR="0013248F" w:rsidRPr="00C22A1F">
              <w:t>614096</w:t>
            </w:r>
            <w:r w:rsidRPr="00BD68D8">
              <w:t xml:space="preserve">, г. Пермь, ул. </w:t>
            </w:r>
            <w:r w:rsidR="0013248F" w:rsidRPr="00BD68D8">
              <w:t>Ленина</w:t>
            </w:r>
            <w:r w:rsidRPr="00BD68D8">
              <w:t xml:space="preserve">, </w:t>
            </w:r>
            <w:r w:rsidR="0013248F" w:rsidRPr="00BD68D8">
              <w:t>68</w:t>
            </w:r>
            <w:r w:rsidRPr="00BD68D8">
              <w:t xml:space="preserve">, офис </w:t>
            </w:r>
            <w:r w:rsidR="0013248F" w:rsidRPr="00BD68D8">
              <w:t>307</w:t>
            </w:r>
            <w:r w:rsidRPr="00BD68D8">
              <w:t>.</w:t>
            </w:r>
          </w:p>
          <w:p w:rsidR="00ED3061" w:rsidRPr="00BD68D8" w:rsidRDefault="0013248F" w:rsidP="00ED3061">
            <w:pPr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C22A1F">
              <w:t>Тел</w:t>
            </w:r>
            <w:r w:rsidRPr="00C22A1F">
              <w:rPr>
                <w:lang w:val="en-US"/>
              </w:rPr>
              <w:t>.(342) 207-60-57</w:t>
            </w:r>
            <w:r w:rsidR="00ED3061" w:rsidRPr="00C22A1F">
              <w:rPr>
                <w:lang w:val="en-US"/>
              </w:rPr>
              <w:t>.</w:t>
            </w:r>
            <w:r w:rsidR="00ED3061" w:rsidRPr="00BD68D8">
              <w:rPr>
                <w:lang w:val="en-US"/>
              </w:rPr>
              <w:t xml:space="preserve"> E-mail: </w:t>
            </w:r>
            <w:r w:rsidR="00DA7971">
              <w:fldChar w:fldCharType="begin"/>
            </w:r>
            <w:r w:rsidR="00DA7971" w:rsidRPr="00DA7971">
              <w:rPr>
                <w:lang w:val="en-US"/>
              </w:rPr>
              <w:instrText xml:space="preserve"> HYPERLINK "mailto:info@pcrp.ru" </w:instrText>
            </w:r>
            <w:r w:rsidR="00DA7971">
              <w:fldChar w:fldCharType="separate"/>
            </w:r>
            <w:r w:rsidR="00ED3061" w:rsidRPr="00BD68D8">
              <w:rPr>
                <w:rStyle w:val="a4"/>
                <w:b/>
                <w:bCs/>
                <w:lang w:val="en-US"/>
              </w:rPr>
              <w:t>info@pcrp.ru</w:t>
            </w:r>
            <w:r w:rsidR="00DA7971">
              <w:rPr>
                <w:rStyle w:val="a4"/>
                <w:b/>
                <w:bCs/>
                <w:lang w:val="en-US"/>
              </w:rPr>
              <w:fldChar w:fldCharType="end"/>
            </w:r>
            <w:r w:rsidR="00ED3061" w:rsidRPr="00BD68D8">
              <w:rPr>
                <w:lang w:val="en-US"/>
              </w:rPr>
              <w:t>.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>ИНН 5902198365, КПП 590201001</w:t>
            </w:r>
          </w:p>
          <w:p w:rsidR="0071702B" w:rsidRPr="00BD68D8" w:rsidRDefault="0071702B" w:rsidP="0071702B">
            <w:pPr>
              <w:numPr>
                <w:ilvl w:val="0"/>
                <w:numId w:val="0"/>
              </w:numPr>
              <w:rPr>
                <w:spacing w:val="-2"/>
                <w:szCs w:val="20"/>
                <w:u w:val="single"/>
              </w:rPr>
            </w:pPr>
            <w:proofErr w:type="gramStart"/>
            <w:r w:rsidRPr="00BD68D8">
              <w:rPr>
                <w:spacing w:val="-2"/>
                <w:szCs w:val="20"/>
                <w:u w:val="single"/>
              </w:rPr>
              <w:t>Р</w:t>
            </w:r>
            <w:proofErr w:type="gramEnd"/>
            <w:r w:rsidRPr="00BD68D8">
              <w:rPr>
                <w:spacing w:val="-2"/>
                <w:szCs w:val="20"/>
                <w:u w:val="single"/>
              </w:rPr>
              <w:t>/с № 40601810403000000002</w:t>
            </w:r>
          </w:p>
          <w:p w:rsidR="0071702B" w:rsidRPr="00BD68D8" w:rsidRDefault="0071702B" w:rsidP="0071702B">
            <w:pPr>
              <w:numPr>
                <w:ilvl w:val="0"/>
                <w:numId w:val="0"/>
              </w:numPr>
              <w:rPr>
                <w:spacing w:val="-2"/>
                <w:szCs w:val="20"/>
                <w:u w:val="single"/>
              </w:rPr>
            </w:pPr>
            <w:r w:rsidRPr="00BD68D8">
              <w:rPr>
                <w:spacing w:val="-2"/>
                <w:szCs w:val="20"/>
                <w:u w:val="single"/>
              </w:rPr>
              <w:t>в Операционный офис «Пермский» Приволжского филиала Публичного акционерного общества «Промсвязьбанк»</w:t>
            </w:r>
            <w:r w:rsidRPr="00BD68D8">
              <w:rPr>
                <w:b/>
                <w:bCs/>
                <w:spacing w:val="-2"/>
                <w:szCs w:val="20"/>
                <w:u w:val="single"/>
              </w:rPr>
              <w:t xml:space="preserve"> </w:t>
            </w:r>
            <w:r w:rsidRPr="00BD68D8">
              <w:rPr>
                <w:spacing w:val="-2"/>
                <w:szCs w:val="20"/>
                <w:u w:val="single"/>
              </w:rPr>
              <w:t xml:space="preserve">(ОГРН 1027739019142, БИК 042202803, </w:t>
            </w:r>
            <w:proofErr w:type="gramStart"/>
            <w:r w:rsidRPr="00BD68D8">
              <w:rPr>
                <w:spacing w:val="-2"/>
                <w:szCs w:val="20"/>
                <w:u w:val="single"/>
              </w:rPr>
              <w:t>к</w:t>
            </w:r>
            <w:proofErr w:type="gramEnd"/>
            <w:r w:rsidRPr="00BD68D8">
              <w:rPr>
                <w:spacing w:val="-2"/>
                <w:szCs w:val="20"/>
                <w:u w:val="single"/>
              </w:rPr>
              <w:t>/с 30101810700000000803)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</w:p>
        </w:tc>
        <w:tc>
          <w:tcPr>
            <w:tcW w:w="4999" w:type="dxa"/>
          </w:tcPr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rPr>
                <w:lang w:eastAsia="ru-RU"/>
              </w:rPr>
              <w:t xml:space="preserve">ИНН </w:t>
            </w:r>
            <w:r w:rsidRPr="00BD68D8">
              <w:t>____________</w:t>
            </w:r>
            <w:r w:rsidRPr="00BD68D8">
              <w:rPr>
                <w:lang w:eastAsia="ru-RU"/>
              </w:rPr>
              <w:t xml:space="preserve"> ОГРН </w:t>
            </w:r>
            <w:r w:rsidRPr="00BD68D8">
              <w:t>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  <w:rPr>
                <w:b/>
              </w:rPr>
            </w:pPr>
            <w:r w:rsidRPr="00BD68D8">
              <w:t>Юридический адрес: _______________________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>Фактический адрес: _______________________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>Телефон: ______________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rPr>
                <w:lang w:val="en-US"/>
              </w:rPr>
              <w:t>E</w:t>
            </w:r>
            <w:r w:rsidRPr="00BD68D8">
              <w:t>-</w:t>
            </w:r>
            <w:r w:rsidRPr="00BD68D8">
              <w:rPr>
                <w:lang w:val="en-US"/>
              </w:rPr>
              <w:t>mail</w:t>
            </w:r>
            <w:r w:rsidRPr="00BD68D8">
              <w:t>: ____________________________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  <w:rPr>
                <w:lang w:eastAsia="ru-RU"/>
              </w:rPr>
            </w:pPr>
            <w:r w:rsidRPr="00BD68D8">
              <w:rPr>
                <w:lang w:eastAsia="ru-RU"/>
              </w:rPr>
              <w:t xml:space="preserve">Реквизиты для перечисления: 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rPr>
                <w:lang w:eastAsia="ru-RU"/>
              </w:rPr>
              <w:t xml:space="preserve">номер счета </w:t>
            </w:r>
            <w:r w:rsidRPr="00BD68D8">
              <w:t xml:space="preserve">____________________________ </w:t>
            </w:r>
            <w:r w:rsidRPr="00BD68D8">
              <w:rPr>
                <w:lang w:eastAsia="ru-RU"/>
              </w:rPr>
              <w:t xml:space="preserve">в </w:t>
            </w:r>
            <w:r w:rsidRPr="00BD68D8">
              <w:t>____________________________________</w:t>
            </w:r>
            <w:r w:rsidRPr="00BD68D8">
              <w:rPr>
                <w:lang w:eastAsia="ru-RU"/>
              </w:rPr>
              <w:t xml:space="preserve">, БИК </w:t>
            </w:r>
            <w:r w:rsidRPr="00BD68D8">
              <w:t>_____________________________________</w:t>
            </w:r>
            <w:r w:rsidRPr="00BD68D8">
              <w:rPr>
                <w:lang w:eastAsia="ru-RU"/>
              </w:rPr>
              <w:t xml:space="preserve">, </w:t>
            </w:r>
            <w:proofErr w:type="gramStart"/>
            <w:r w:rsidRPr="00BD68D8">
              <w:rPr>
                <w:lang w:eastAsia="ru-RU"/>
              </w:rPr>
              <w:t>к</w:t>
            </w:r>
            <w:proofErr w:type="gramEnd"/>
            <w:r w:rsidRPr="00BD68D8">
              <w:rPr>
                <w:lang w:eastAsia="ru-RU"/>
              </w:rPr>
              <w:t xml:space="preserve">/с </w:t>
            </w:r>
            <w:r w:rsidRPr="00BD68D8">
              <w:t>____________________________________</w:t>
            </w:r>
          </w:p>
        </w:tc>
      </w:tr>
      <w:tr w:rsidR="00ED3061" w:rsidRPr="00BD68D8" w:rsidTr="00ED3061">
        <w:tc>
          <w:tcPr>
            <w:tcW w:w="4998" w:type="dxa"/>
          </w:tcPr>
          <w:p w:rsidR="00ED3061" w:rsidRPr="00BD68D8" w:rsidRDefault="00ED3061" w:rsidP="00045125">
            <w:pPr>
              <w:numPr>
                <w:ilvl w:val="0"/>
                <w:numId w:val="0"/>
              </w:numPr>
              <w:jc w:val="left"/>
            </w:pPr>
            <w:r w:rsidRPr="00BD68D8">
              <w:t>Генеральный директор</w:t>
            </w:r>
          </w:p>
        </w:tc>
        <w:tc>
          <w:tcPr>
            <w:tcW w:w="4999" w:type="dxa"/>
          </w:tcPr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 </w:t>
            </w:r>
          </w:p>
        </w:tc>
      </w:tr>
    </w:tbl>
    <w:p w:rsidR="00C22A1F" w:rsidRDefault="00C22A1F" w:rsidP="00ED3061">
      <w:pPr>
        <w:numPr>
          <w:ilvl w:val="0"/>
          <w:numId w:val="0"/>
        </w:numPr>
        <w:ind w:left="5387"/>
        <w:jc w:val="left"/>
      </w:pPr>
    </w:p>
    <w:p w:rsidR="00C22A1F" w:rsidRDefault="00C22A1F">
      <w:pPr>
        <w:numPr>
          <w:ilvl w:val="0"/>
          <w:numId w:val="0"/>
        </w:numPr>
        <w:spacing w:after="200" w:line="276" w:lineRule="auto"/>
        <w:jc w:val="left"/>
      </w:pPr>
      <w:r>
        <w:t>___________________/</w:t>
      </w:r>
      <w:proofErr w:type="spellStart"/>
      <w:r>
        <w:t>Зарипова</w:t>
      </w:r>
      <w:proofErr w:type="spellEnd"/>
      <w:r>
        <w:t xml:space="preserve"> Д.Р.                     _______________/_____________________</w:t>
      </w:r>
      <w:r>
        <w:br w:type="page"/>
      </w:r>
    </w:p>
    <w:p w:rsidR="00D717BA" w:rsidRPr="00BD68D8" w:rsidRDefault="00D717BA" w:rsidP="00ED3061">
      <w:pPr>
        <w:numPr>
          <w:ilvl w:val="0"/>
          <w:numId w:val="0"/>
        </w:numPr>
        <w:ind w:left="5387"/>
        <w:jc w:val="left"/>
        <w:rPr>
          <w:b/>
        </w:rPr>
      </w:pPr>
      <w:r w:rsidRPr="00BD68D8">
        <w:t xml:space="preserve">Приложение 1 к агентскому договору </w:t>
      </w:r>
      <w:r w:rsidR="00ED3061" w:rsidRPr="00BD68D8">
        <w:br/>
      </w:r>
      <w:r w:rsidRPr="00BD68D8">
        <w:t xml:space="preserve">№ </w:t>
      </w:r>
      <w:r w:rsidR="00BB3E34" w:rsidRPr="00BD68D8">
        <w:t>__________</w:t>
      </w:r>
      <w:r w:rsidRPr="00BD68D8">
        <w:t xml:space="preserve"> от </w:t>
      </w:r>
      <w:r w:rsidR="00BB3E34" w:rsidRPr="00BD68D8">
        <w:t>________________</w:t>
      </w:r>
      <w:proofErr w:type="gramStart"/>
      <w:r w:rsidRPr="00BD68D8">
        <w:t>г</w:t>
      </w:r>
      <w:proofErr w:type="gramEnd"/>
      <w:r w:rsidR="006F7B2D" w:rsidRPr="00BD68D8">
        <w:t>.</w:t>
      </w:r>
    </w:p>
    <w:p w:rsidR="00D717BA" w:rsidRPr="00BD68D8" w:rsidRDefault="00D717BA" w:rsidP="00830DA4">
      <w:pPr>
        <w:numPr>
          <w:ilvl w:val="0"/>
          <w:numId w:val="0"/>
        </w:numPr>
        <w:jc w:val="left"/>
      </w:pPr>
      <w:r w:rsidRPr="00BD68D8">
        <w:t>ФОРМА</w:t>
      </w:r>
    </w:p>
    <w:p w:rsidR="00D717BA" w:rsidRPr="00BD68D8" w:rsidRDefault="00D717BA" w:rsidP="00830DA4">
      <w:pPr>
        <w:pStyle w:val="2"/>
        <w:numPr>
          <w:ilvl w:val="0"/>
          <w:numId w:val="0"/>
        </w:numPr>
      </w:pPr>
      <w:r w:rsidRPr="00BD68D8">
        <w:t>Акт</w:t>
      </w:r>
      <w:r w:rsidRPr="00BD68D8">
        <w:br/>
        <w:t xml:space="preserve">по агентскому договору № ____ от </w:t>
      </w:r>
      <w:r w:rsidR="000E5ED3">
        <w:t>«</w:t>
      </w:r>
      <w:r w:rsidRPr="00BD68D8">
        <w:t xml:space="preserve">___ </w:t>
      </w:r>
      <w:r w:rsidR="000E5ED3">
        <w:t>«</w:t>
      </w:r>
      <w:r w:rsidRPr="00BD68D8">
        <w:t>___________ 20</w:t>
      </w:r>
      <w:r w:rsidR="00551462" w:rsidRPr="00BD68D8">
        <w:t>2</w:t>
      </w:r>
      <w:r w:rsidR="00C22A1F">
        <w:t>3</w:t>
      </w:r>
      <w:r w:rsidR="00551462" w:rsidRPr="00BD68D8">
        <w:t xml:space="preserve"> </w:t>
      </w:r>
      <w:r w:rsidRPr="00BD68D8">
        <w:t>г.</w:t>
      </w:r>
      <w:r w:rsidRPr="00BD68D8">
        <w:br/>
        <w:t xml:space="preserve">за период с </w:t>
      </w:r>
      <w:r w:rsidR="000E5ED3">
        <w:t>«</w:t>
      </w:r>
      <w:r w:rsidRPr="00BD68D8">
        <w:t>___</w:t>
      </w:r>
      <w:r w:rsidR="000E5ED3">
        <w:t>»</w:t>
      </w:r>
      <w:r w:rsidRPr="00BD68D8">
        <w:t>___________ 20</w:t>
      </w:r>
      <w:r w:rsidR="00551462" w:rsidRPr="00BD68D8">
        <w:t>2</w:t>
      </w:r>
      <w:r w:rsidR="00C22A1F">
        <w:t>3</w:t>
      </w:r>
      <w:r w:rsidR="00551462" w:rsidRPr="00BD68D8">
        <w:t xml:space="preserve"> </w:t>
      </w:r>
      <w:r w:rsidRPr="00BD68D8">
        <w:t xml:space="preserve">г. по </w:t>
      </w:r>
      <w:r w:rsidR="000E5ED3">
        <w:t>«</w:t>
      </w:r>
      <w:r w:rsidRPr="00BD68D8">
        <w:t>___</w:t>
      </w:r>
      <w:r w:rsidR="000E5ED3">
        <w:t>»</w:t>
      </w:r>
      <w:r w:rsidRPr="00BD68D8">
        <w:t>____________ 20</w:t>
      </w:r>
      <w:r w:rsidR="00551462" w:rsidRPr="00BD68D8">
        <w:t>2</w:t>
      </w:r>
      <w:r w:rsidR="00C22A1F">
        <w:t>3</w:t>
      </w:r>
      <w:r w:rsidR="0071702B" w:rsidRPr="00BD68D8">
        <w:t xml:space="preserve"> </w:t>
      </w:r>
      <w:r w:rsidRPr="00BD68D8">
        <w:t>г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59"/>
        <w:gridCol w:w="5544"/>
      </w:tblGrid>
      <w:tr w:rsidR="00D717BA" w:rsidRPr="00BD68D8" w:rsidTr="006F7B2D">
        <w:tc>
          <w:tcPr>
            <w:tcW w:w="4628" w:type="dxa"/>
            <w:hideMark/>
          </w:tcPr>
          <w:p w:rsidR="00D717BA" w:rsidRPr="00BD68D8" w:rsidRDefault="00D717BA" w:rsidP="00ED3061">
            <w:pPr>
              <w:numPr>
                <w:ilvl w:val="0"/>
                <w:numId w:val="0"/>
              </w:numPr>
              <w:spacing w:before="120" w:after="120"/>
              <w:rPr>
                <w:lang w:eastAsia="ru-RU"/>
              </w:rPr>
            </w:pPr>
            <w:r w:rsidRPr="00BD68D8">
              <w:rPr>
                <w:lang w:eastAsia="ru-RU"/>
              </w:rPr>
              <w:t>г. Пермь</w:t>
            </w:r>
          </w:p>
        </w:tc>
        <w:tc>
          <w:tcPr>
            <w:tcW w:w="5617" w:type="dxa"/>
            <w:hideMark/>
          </w:tcPr>
          <w:p w:rsidR="00D717BA" w:rsidRPr="00BD68D8" w:rsidRDefault="006F7B2D" w:rsidP="00C22A1F">
            <w:pPr>
              <w:numPr>
                <w:ilvl w:val="0"/>
                <w:numId w:val="0"/>
              </w:numPr>
              <w:spacing w:before="120" w:after="120"/>
              <w:jc w:val="right"/>
              <w:rPr>
                <w:lang w:eastAsia="ru-RU"/>
              </w:rPr>
            </w:pPr>
            <w:r w:rsidRPr="00BD68D8">
              <w:rPr>
                <w:lang w:eastAsia="ru-RU"/>
              </w:rPr>
              <w:t xml:space="preserve">«____» ____________ </w:t>
            </w:r>
            <w:r w:rsidR="00551462" w:rsidRPr="00BD68D8">
              <w:rPr>
                <w:lang w:eastAsia="ru-RU"/>
              </w:rPr>
              <w:t>202</w:t>
            </w:r>
            <w:r w:rsidR="00C22A1F">
              <w:rPr>
                <w:lang w:eastAsia="ru-RU"/>
              </w:rPr>
              <w:t>3</w:t>
            </w:r>
            <w:r w:rsidR="00551462" w:rsidRPr="00BD68D8">
              <w:rPr>
                <w:lang w:eastAsia="ru-RU"/>
              </w:rPr>
              <w:t xml:space="preserve"> </w:t>
            </w:r>
            <w:r w:rsidR="00D717BA" w:rsidRPr="00BD68D8">
              <w:rPr>
                <w:lang w:eastAsia="ru-RU"/>
              </w:rPr>
              <w:t>г.</w:t>
            </w:r>
          </w:p>
        </w:tc>
      </w:tr>
    </w:tbl>
    <w:p w:rsidR="00ED5DF9" w:rsidRPr="00BD68D8" w:rsidRDefault="008C4FF5" w:rsidP="00591426">
      <w:pPr>
        <w:numPr>
          <w:ilvl w:val="0"/>
          <w:numId w:val="0"/>
        </w:numPr>
        <w:rPr>
          <w:lang w:eastAsia="ru-RU"/>
        </w:rPr>
      </w:pPr>
      <w:proofErr w:type="gramStart"/>
      <w:r w:rsidRPr="00BD68D8">
        <w:rPr>
          <w:lang w:eastAsia="ru-RU"/>
        </w:rPr>
        <w:t xml:space="preserve">Акционерное общество «Микрофинансовая компания предпринимательского финансирования Пермского края», именуемое в дальнейшем «Принципал», в лице </w:t>
      </w:r>
      <w:r w:rsidR="001C399E" w:rsidRPr="00BD68D8">
        <w:rPr>
          <w:rFonts w:eastAsia="Times New Roman"/>
          <w:color w:val="000000" w:themeColor="text1"/>
          <w:lang w:eastAsia="ru-RU"/>
        </w:rPr>
        <w:t xml:space="preserve">генерального директора </w:t>
      </w:r>
      <w:r w:rsidR="00830DA4" w:rsidRPr="00BD68D8">
        <w:rPr>
          <w:rFonts w:eastAsia="Times New Roman"/>
          <w:color w:val="000000" w:themeColor="text1"/>
          <w:lang w:eastAsia="ru-RU"/>
        </w:rPr>
        <w:t>Зариповой Динары Рафкатовны</w:t>
      </w:r>
      <w:r w:rsidRPr="00BD68D8">
        <w:rPr>
          <w:lang w:eastAsia="ru-RU"/>
        </w:rPr>
        <w:t xml:space="preserve">, действующего на основании Устава, с одной стороны, с одной стороны, и </w:t>
      </w:r>
      <w:r w:rsidR="005520CB" w:rsidRPr="00BD68D8">
        <w:rPr>
          <w:color w:val="FFFFFF" w:themeColor="background1"/>
          <w:lang w:eastAsia="ru-RU"/>
        </w:rPr>
        <w:t>НО «Чайковский фонд предпринимательства»</w:t>
      </w:r>
      <w:r w:rsidRPr="00BD68D8">
        <w:rPr>
          <w:lang w:eastAsia="ru-RU"/>
        </w:rPr>
        <w:t>, именуемое в дальнейшем «Агент», в лице</w:t>
      </w:r>
      <w:r w:rsidR="005520CB" w:rsidRPr="00BD68D8">
        <w:rPr>
          <w:lang w:eastAsia="ru-RU"/>
        </w:rPr>
        <w:t xml:space="preserve"> </w:t>
      </w:r>
      <w:r w:rsidR="005520CB" w:rsidRPr="00BD68D8">
        <w:rPr>
          <w:color w:val="FFFFFF" w:themeColor="background1"/>
          <w:lang w:eastAsia="ru-RU"/>
        </w:rPr>
        <w:t>директора Анисимовой Светланы Николаевны</w:t>
      </w:r>
      <w:r w:rsidRPr="00BD68D8">
        <w:rPr>
          <w:lang w:eastAsia="ru-RU"/>
        </w:rPr>
        <w:t xml:space="preserve">, действующего на основании </w:t>
      </w:r>
      <w:r w:rsidRPr="00BD68D8">
        <w:rPr>
          <w:color w:val="FFFFFF" w:themeColor="background1"/>
          <w:lang w:eastAsia="ru-RU"/>
        </w:rPr>
        <w:t>Устава,</w:t>
      </w:r>
      <w:r w:rsidRPr="00BD68D8">
        <w:rPr>
          <w:lang w:eastAsia="ru-RU"/>
        </w:rPr>
        <w:t xml:space="preserve"> с другой стороны, в дальнейшем совместно именуемые «Стороны»</w:t>
      </w:r>
      <w:r w:rsidR="00ED5DF9" w:rsidRPr="00BD68D8">
        <w:rPr>
          <w:lang w:eastAsia="ru-RU"/>
        </w:rPr>
        <w:t xml:space="preserve">, </w:t>
      </w:r>
      <w:r w:rsidR="00ED5DF9" w:rsidRPr="00BD68D8">
        <w:t>составили настоящий акт о</w:t>
      </w:r>
      <w:proofErr w:type="gramEnd"/>
      <w:r w:rsidR="00ED5DF9" w:rsidRPr="00BD68D8">
        <w:t xml:space="preserve"> том, что Агент сдал, а Принципал принял проделанную в период с ________________ </w:t>
      </w:r>
      <w:r w:rsidR="0071702B" w:rsidRPr="00BD68D8">
        <w:t>2022</w:t>
      </w:r>
      <w:r w:rsidR="00551462" w:rsidRPr="00BD68D8">
        <w:t xml:space="preserve"> </w:t>
      </w:r>
      <w:r w:rsidR="00ED5DF9" w:rsidRPr="00BD68D8">
        <w:t xml:space="preserve">г. по _______________ </w:t>
      </w:r>
      <w:r w:rsidR="0071702B" w:rsidRPr="00BD68D8">
        <w:t>2022</w:t>
      </w:r>
      <w:r w:rsidR="00551462" w:rsidRPr="00BD68D8">
        <w:t xml:space="preserve"> </w:t>
      </w:r>
      <w:r w:rsidR="00ED5DF9" w:rsidRPr="00BD68D8">
        <w:t>г. работу:</w:t>
      </w:r>
    </w:p>
    <w:p w:rsidR="00ED5DF9" w:rsidRPr="00BD68D8" w:rsidRDefault="00ED5DF9" w:rsidP="00830DA4">
      <w:pPr>
        <w:numPr>
          <w:ilvl w:val="1"/>
          <w:numId w:val="19"/>
        </w:numPr>
        <w:spacing w:before="240"/>
      </w:pPr>
      <w:proofErr w:type="gramStart"/>
      <w:r w:rsidRPr="00BD68D8">
        <w:t>выполненную</w:t>
      </w:r>
      <w:proofErr w:type="gramEnd"/>
      <w:r w:rsidRPr="00BD68D8">
        <w:t xml:space="preserve"> в соответствии с п. 2.1.5. Агентского догово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1559"/>
        <w:gridCol w:w="1985"/>
        <w:gridCol w:w="1842"/>
        <w:gridCol w:w="1985"/>
      </w:tblGrid>
      <w:tr w:rsidR="0071702B" w:rsidRPr="00BD68D8" w:rsidTr="0071702B">
        <w:trPr>
          <w:trHeight w:val="1403"/>
        </w:trPr>
        <w:tc>
          <w:tcPr>
            <w:tcW w:w="525" w:type="dxa"/>
            <w:shd w:val="clear" w:color="auto" w:fill="auto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 xml:space="preserve">№ </w:t>
            </w:r>
            <w:proofErr w:type="gramStart"/>
            <w:r w:rsidRPr="00BD68D8">
              <w:t>п</w:t>
            </w:r>
            <w:proofErr w:type="gramEnd"/>
            <w:r w:rsidRPr="00BD68D8">
              <w:t>/п</w:t>
            </w:r>
          </w:p>
        </w:tc>
        <w:tc>
          <w:tcPr>
            <w:tcW w:w="2135" w:type="dxa"/>
            <w:shd w:val="clear" w:color="auto" w:fill="auto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Регистрационный номер пакета документов в журнале регистрации заявок</w:t>
            </w:r>
          </w:p>
        </w:tc>
        <w:tc>
          <w:tcPr>
            <w:tcW w:w="1559" w:type="dxa"/>
            <w:shd w:val="clear" w:color="auto" w:fill="auto"/>
          </w:tcPr>
          <w:p w:rsidR="0071702B" w:rsidRPr="00BD68D8" w:rsidRDefault="0071702B" w:rsidP="00C83675">
            <w:pPr>
              <w:numPr>
                <w:ilvl w:val="0"/>
                <w:numId w:val="0"/>
              </w:numPr>
              <w:jc w:val="center"/>
            </w:pPr>
            <w:r w:rsidRPr="00BD68D8">
              <w:t xml:space="preserve">Дата регистрации </w:t>
            </w:r>
          </w:p>
        </w:tc>
        <w:tc>
          <w:tcPr>
            <w:tcW w:w="1985" w:type="dxa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Дата рассмотрения заявки Комиссией по предоставлению микрозаймов</w:t>
            </w:r>
          </w:p>
        </w:tc>
        <w:tc>
          <w:tcPr>
            <w:tcW w:w="1842" w:type="dxa"/>
            <w:shd w:val="clear" w:color="auto" w:fill="auto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Наименование (ФИО) Клиента</w:t>
            </w:r>
          </w:p>
        </w:tc>
        <w:tc>
          <w:tcPr>
            <w:tcW w:w="1985" w:type="dxa"/>
            <w:shd w:val="clear" w:color="auto" w:fill="auto"/>
          </w:tcPr>
          <w:p w:rsidR="0071702B" w:rsidRPr="00BD68D8" w:rsidRDefault="0071702B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Агентское вознаграждение</w:t>
            </w:r>
          </w:p>
        </w:tc>
      </w:tr>
      <w:tr w:rsidR="0071702B" w:rsidRPr="00BD68D8" w:rsidTr="0071702B">
        <w:tc>
          <w:tcPr>
            <w:tcW w:w="525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2135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1559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1842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</w:tr>
      <w:tr w:rsidR="0071702B" w:rsidRPr="00BD68D8" w:rsidTr="0071702B">
        <w:trPr>
          <w:trHeight w:val="64"/>
        </w:trPr>
        <w:tc>
          <w:tcPr>
            <w:tcW w:w="8046" w:type="dxa"/>
            <w:gridSpan w:val="5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  <w:r w:rsidRPr="00BD68D8"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71702B" w:rsidRPr="00BD68D8" w:rsidRDefault="0071702B" w:rsidP="00591426">
            <w:pPr>
              <w:numPr>
                <w:ilvl w:val="0"/>
                <w:numId w:val="0"/>
              </w:numPr>
            </w:pPr>
          </w:p>
        </w:tc>
      </w:tr>
    </w:tbl>
    <w:p w:rsidR="00557F10" w:rsidRPr="00BD68D8" w:rsidRDefault="00557F10" w:rsidP="00830DA4">
      <w:pPr>
        <w:numPr>
          <w:ilvl w:val="1"/>
          <w:numId w:val="19"/>
        </w:numPr>
        <w:spacing w:before="240"/>
      </w:pPr>
      <w:proofErr w:type="gramStart"/>
      <w:r w:rsidRPr="00BD68D8">
        <w:t>выполненную</w:t>
      </w:r>
      <w:proofErr w:type="gramEnd"/>
      <w:r w:rsidRPr="00BD68D8">
        <w:t xml:space="preserve"> в соответствии с п. 2.1.7. Агентского договора:</w:t>
      </w:r>
    </w:p>
    <w:tbl>
      <w:tblPr>
        <w:tblpPr w:leftFromText="180" w:rightFromText="180" w:vertAnchor="text" w:horzAnchor="margin" w:tblpY="1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694"/>
        <w:gridCol w:w="1701"/>
        <w:gridCol w:w="1985"/>
        <w:gridCol w:w="2126"/>
      </w:tblGrid>
      <w:tr w:rsidR="00557F10" w:rsidRPr="00BD68D8" w:rsidTr="0071702B">
        <w:trPr>
          <w:trHeight w:val="1124"/>
        </w:trPr>
        <w:tc>
          <w:tcPr>
            <w:tcW w:w="525" w:type="dxa"/>
            <w:shd w:val="clear" w:color="auto" w:fill="auto"/>
          </w:tcPr>
          <w:p w:rsidR="00557F10" w:rsidRPr="00BD68D8" w:rsidRDefault="00557F10" w:rsidP="00ED3061">
            <w:pPr>
              <w:numPr>
                <w:ilvl w:val="0"/>
                <w:numId w:val="0"/>
              </w:numPr>
              <w:jc w:val="center"/>
            </w:pPr>
            <w:r w:rsidRPr="00BD68D8">
              <w:t xml:space="preserve">№ </w:t>
            </w:r>
            <w:proofErr w:type="gramStart"/>
            <w:r w:rsidRPr="00BD68D8">
              <w:t>п</w:t>
            </w:r>
            <w:proofErr w:type="gramEnd"/>
            <w:r w:rsidRPr="00BD68D8">
              <w:t>/п</w:t>
            </w:r>
          </w:p>
        </w:tc>
        <w:tc>
          <w:tcPr>
            <w:tcW w:w="3694" w:type="dxa"/>
            <w:shd w:val="clear" w:color="auto" w:fill="auto"/>
          </w:tcPr>
          <w:p w:rsidR="00557F10" w:rsidRPr="00BD68D8" w:rsidRDefault="0071702B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Н</w:t>
            </w:r>
            <w:r w:rsidR="00ED3061" w:rsidRPr="00BD68D8">
              <w:t>аименование</w:t>
            </w:r>
            <w:r w:rsidRPr="00BD68D8">
              <w:t xml:space="preserve"> </w:t>
            </w:r>
            <w:r w:rsidR="00557F10" w:rsidRPr="00BD68D8">
              <w:t>и средства идентификации непрофильного актива</w:t>
            </w:r>
          </w:p>
        </w:tc>
        <w:tc>
          <w:tcPr>
            <w:tcW w:w="1701" w:type="dxa"/>
            <w:shd w:val="clear" w:color="auto" w:fill="auto"/>
          </w:tcPr>
          <w:p w:rsidR="00557F10" w:rsidRPr="00BD68D8" w:rsidRDefault="00557F10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Дата договора купли-продажи</w:t>
            </w:r>
            <w:r w:rsidR="003A3CB9" w:rsidRPr="00BD68D8">
              <w:t xml:space="preserve">, аренды, </w:t>
            </w:r>
            <w:r w:rsidRPr="00BD68D8">
              <w:t>дата регистрации</w:t>
            </w:r>
            <w:r w:rsidR="003A3CB9" w:rsidRPr="00BD68D8">
              <w:t xml:space="preserve"> перехода права собственности</w:t>
            </w:r>
          </w:p>
        </w:tc>
        <w:tc>
          <w:tcPr>
            <w:tcW w:w="1985" w:type="dxa"/>
            <w:shd w:val="clear" w:color="auto" w:fill="auto"/>
          </w:tcPr>
          <w:p w:rsidR="00557F10" w:rsidRPr="00BD68D8" w:rsidRDefault="00557F10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Наименование (ФИО) покупателя</w:t>
            </w:r>
            <w:r w:rsidR="003A3CB9" w:rsidRPr="00BD68D8">
              <w:t>, арендатора</w:t>
            </w:r>
          </w:p>
        </w:tc>
        <w:tc>
          <w:tcPr>
            <w:tcW w:w="2126" w:type="dxa"/>
            <w:shd w:val="clear" w:color="auto" w:fill="auto"/>
          </w:tcPr>
          <w:p w:rsidR="00557F10" w:rsidRPr="00BD68D8" w:rsidRDefault="00557F10" w:rsidP="00ED3061">
            <w:pPr>
              <w:numPr>
                <w:ilvl w:val="0"/>
                <w:numId w:val="0"/>
              </w:numPr>
              <w:jc w:val="center"/>
            </w:pPr>
            <w:r w:rsidRPr="00BD68D8">
              <w:t>Агентское вознаграждение</w:t>
            </w:r>
          </w:p>
        </w:tc>
      </w:tr>
      <w:tr w:rsidR="00557F10" w:rsidRPr="00BD68D8" w:rsidTr="0071702B">
        <w:tc>
          <w:tcPr>
            <w:tcW w:w="525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  <w:tc>
          <w:tcPr>
            <w:tcW w:w="3694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  <w:tc>
          <w:tcPr>
            <w:tcW w:w="1701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  <w:tc>
          <w:tcPr>
            <w:tcW w:w="2126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</w:tr>
      <w:tr w:rsidR="00557F10" w:rsidRPr="00BD68D8" w:rsidTr="0071702B">
        <w:trPr>
          <w:trHeight w:val="64"/>
        </w:trPr>
        <w:tc>
          <w:tcPr>
            <w:tcW w:w="7905" w:type="dxa"/>
            <w:gridSpan w:val="4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  <w:r w:rsidRPr="00BD68D8"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557F10" w:rsidRPr="00BD68D8" w:rsidRDefault="00557F10" w:rsidP="00591426">
            <w:pPr>
              <w:numPr>
                <w:ilvl w:val="0"/>
                <w:numId w:val="0"/>
              </w:numPr>
            </w:pPr>
          </w:p>
        </w:tc>
      </w:tr>
    </w:tbl>
    <w:p w:rsidR="00ED5DF9" w:rsidRPr="00BD68D8" w:rsidRDefault="00ED5DF9" w:rsidP="00830DA4">
      <w:pPr>
        <w:numPr>
          <w:ilvl w:val="1"/>
          <w:numId w:val="19"/>
        </w:numPr>
        <w:spacing w:before="240"/>
      </w:pPr>
      <w:proofErr w:type="gramStart"/>
      <w:r w:rsidRPr="00BD68D8">
        <w:t>выполненную</w:t>
      </w:r>
      <w:proofErr w:type="gramEnd"/>
      <w:r w:rsidRPr="00BD68D8">
        <w:t xml:space="preserve"> в соответствии с п. 2.1.</w:t>
      </w:r>
      <w:r w:rsidR="00557F10" w:rsidRPr="00BD68D8">
        <w:t>10</w:t>
      </w:r>
      <w:r w:rsidRPr="00BD68D8">
        <w:t>. Агентского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23"/>
        <w:gridCol w:w="1715"/>
        <w:gridCol w:w="1092"/>
        <w:gridCol w:w="1559"/>
        <w:gridCol w:w="1276"/>
        <w:gridCol w:w="2092"/>
      </w:tblGrid>
      <w:tr w:rsidR="00ED3061" w:rsidRPr="00BD68D8" w:rsidTr="0071702B">
        <w:tc>
          <w:tcPr>
            <w:tcW w:w="540" w:type="dxa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 xml:space="preserve">№ </w:t>
            </w:r>
            <w:proofErr w:type="gramStart"/>
            <w:r w:rsidRPr="00BD68D8">
              <w:t>п</w:t>
            </w:r>
            <w:proofErr w:type="gramEnd"/>
            <w:r w:rsidRPr="00BD68D8">
              <w:t>/п</w:t>
            </w:r>
          </w:p>
        </w:tc>
        <w:tc>
          <w:tcPr>
            <w:tcW w:w="1723" w:type="dxa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Вид услуги</w:t>
            </w:r>
          </w:p>
        </w:tc>
        <w:tc>
          <w:tcPr>
            <w:tcW w:w="1715" w:type="dxa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Наименование (ФИО) Клиента / залогодателя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Место осмотра (адрес места ведения бизнеса или местонахождения имущества)</w:t>
            </w:r>
          </w:p>
        </w:tc>
        <w:tc>
          <w:tcPr>
            <w:tcW w:w="1276" w:type="dxa"/>
            <w:shd w:val="clear" w:color="auto" w:fill="auto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Дата осмотра</w:t>
            </w:r>
          </w:p>
        </w:tc>
        <w:tc>
          <w:tcPr>
            <w:tcW w:w="2092" w:type="dxa"/>
          </w:tcPr>
          <w:p w:rsidR="00ED5DF9" w:rsidRPr="00BD68D8" w:rsidRDefault="00ED5DF9" w:rsidP="0071702B">
            <w:pPr>
              <w:numPr>
                <w:ilvl w:val="0"/>
                <w:numId w:val="0"/>
              </w:numPr>
              <w:jc w:val="center"/>
            </w:pPr>
            <w:r w:rsidRPr="00BD68D8">
              <w:t>Агентское вознаграждение</w:t>
            </w:r>
          </w:p>
        </w:tc>
      </w:tr>
      <w:tr w:rsidR="00ED3061" w:rsidRPr="00BD68D8" w:rsidTr="007170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  <w:r w:rsidRPr="00BD68D8">
              <w:t>осмотр имущества, передаваемого в залог / осмотр места ведения бизнес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</w:tr>
      <w:tr w:rsidR="00ED3061" w:rsidRPr="00BD68D8" w:rsidTr="00C22A1F">
        <w:tc>
          <w:tcPr>
            <w:tcW w:w="5070" w:type="dxa"/>
            <w:gridSpan w:val="4"/>
            <w:tcBorders>
              <w:bottom w:val="nil"/>
            </w:tcBorders>
            <w:shd w:val="clear" w:color="auto" w:fill="auto"/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  <w:r w:rsidRPr="00BD68D8">
              <w:t>Итого:</w:t>
            </w:r>
          </w:p>
        </w:tc>
        <w:tc>
          <w:tcPr>
            <w:tcW w:w="4927" w:type="dxa"/>
            <w:gridSpan w:val="3"/>
            <w:tcBorders>
              <w:bottom w:val="nil"/>
            </w:tcBorders>
          </w:tcPr>
          <w:p w:rsidR="00ED5DF9" w:rsidRPr="00BD68D8" w:rsidRDefault="00ED5DF9" w:rsidP="00591426">
            <w:pPr>
              <w:numPr>
                <w:ilvl w:val="0"/>
                <w:numId w:val="0"/>
              </w:numPr>
            </w:pPr>
          </w:p>
        </w:tc>
      </w:tr>
      <w:tr w:rsidR="00ED3061" w:rsidRPr="00BD68D8" w:rsidTr="00C22A1F"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A1F" w:rsidRDefault="00C22A1F" w:rsidP="00ED3061">
            <w:pPr>
              <w:numPr>
                <w:ilvl w:val="0"/>
                <w:numId w:val="0"/>
              </w:numPr>
              <w:jc w:val="left"/>
            </w:pP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Принципал: Акционерное общество </w:t>
            </w:r>
            <w:r w:rsidRPr="00BD68D8">
              <w:br/>
              <w:t xml:space="preserve">«Микрофинансовая компания предпринимательского </w:t>
            </w:r>
            <w:r w:rsidRPr="00BD68D8">
              <w:br/>
              <w:t>финансирования Пермского края»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A1F" w:rsidRDefault="00C22A1F" w:rsidP="00ED3061">
            <w:pPr>
              <w:numPr>
                <w:ilvl w:val="0"/>
                <w:numId w:val="0"/>
              </w:numPr>
              <w:jc w:val="left"/>
            </w:pPr>
          </w:p>
          <w:p w:rsidR="00ED3061" w:rsidRPr="00BD68D8" w:rsidRDefault="00ED3061" w:rsidP="00ED3061">
            <w:pPr>
              <w:numPr>
                <w:ilvl w:val="0"/>
                <w:numId w:val="0"/>
              </w:numPr>
              <w:jc w:val="left"/>
            </w:pPr>
            <w:r w:rsidRPr="00BD68D8">
              <w:t xml:space="preserve">Агент: 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</w:pPr>
          </w:p>
        </w:tc>
      </w:tr>
      <w:tr w:rsidR="00ED3061" w:rsidTr="00ED3061"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A1F" w:rsidRDefault="00C22A1F" w:rsidP="00ED3061">
            <w:pPr>
              <w:numPr>
                <w:ilvl w:val="0"/>
                <w:numId w:val="0"/>
              </w:numPr>
            </w:pPr>
          </w:p>
          <w:p w:rsidR="00ED3061" w:rsidRPr="00BD68D8" w:rsidRDefault="00ED3061" w:rsidP="00ED3061">
            <w:pPr>
              <w:numPr>
                <w:ilvl w:val="0"/>
                <w:numId w:val="0"/>
              </w:numPr>
            </w:pPr>
            <w:r w:rsidRPr="00BD68D8">
              <w:t>Генеральный директор</w:t>
            </w:r>
          </w:p>
          <w:p w:rsidR="00ED3061" w:rsidRPr="00BD68D8" w:rsidRDefault="00ED3061" w:rsidP="00ED3061">
            <w:pPr>
              <w:numPr>
                <w:ilvl w:val="0"/>
                <w:numId w:val="0"/>
              </w:numPr>
            </w:pPr>
          </w:p>
          <w:p w:rsidR="00ED3061" w:rsidRDefault="00ED3061" w:rsidP="00830DA4">
            <w:pPr>
              <w:numPr>
                <w:ilvl w:val="0"/>
                <w:numId w:val="0"/>
              </w:numPr>
            </w:pPr>
            <w:r w:rsidRPr="00BD68D8">
              <w:t>_______________/</w:t>
            </w:r>
            <w:r w:rsidR="00830DA4" w:rsidRPr="00BD68D8">
              <w:t>Д.Р. Зарипова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061" w:rsidRDefault="00ED3061" w:rsidP="00ED3061">
            <w:pPr>
              <w:numPr>
                <w:ilvl w:val="0"/>
                <w:numId w:val="0"/>
              </w:numPr>
            </w:pPr>
            <w:r>
              <w:t xml:space="preserve"> </w:t>
            </w:r>
          </w:p>
          <w:p w:rsidR="00C22A1F" w:rsidRDefault="00C22A1F" w:rsidP="00ED3061">
            <w:pPr>
              <w:numPr>
                <w:ilvl w:val="0"/>
                <w:numId w:val="0"/>
              </w:numPr>
            </w:pPr>
          </w:p>
          <w:p w:rsidR="00C22A1F" w:rsidRDefault="00C22A1F" w:rsidP="00ED3061">
            <w:pPr>
              <w:numPr>
                <w:ilvl w:val="0"/>
                <w:numId w:val="0"/>
              </w:numPr>
            </w:pPr>
          </w:p>
          <w:p w:rsidR="00C22A1F" w:rsidRDefault="00C22A1F" w:rsidP="00ED3061">
            <w:pPr>
              <w:numPr>
                <w:ilvl w:val="0"/>
                <w:numId w:val="0"/>
              </w:numPr>
            </w:pPr>
            <w:r>
              <w:t>____________________/______________</w:t>
            </w:r>
          </w:p>
        </w:tc>
      </w:tr>
    </w:tbl>
    <w:p w:rsidR="000E5ED3" w:rsidRDefault="000E5ED3" w:rsidP="00ED3061">
      <w:pPr>
        <w:numPr>
          <w:ilvl w:val="0"/>
          <w:numId w:val="0"/>
        </w:numPr>
        <w:rPr>
          <w:b/>
        </w:rPr>
      </w:pPr>
    </w:p>
    <w:p w:rsidR="00FC291E" w:rsidRDefault="000E5ED3" w:rsidP="00C76D04">
      <w:pPr>
        <w:numPr>
          <w:ilvl w:val="0"/>
          <w:numId w:val="0"/>
        </w:numPr>
        <w:ind w:left="5387"/>
        <w:jc w:val="left"/>
        <w:rPr>
          <w:b/>
        </w:rPr>
        <w:sectPr w:rsidR="00FC291E" w:rsidSect="008C4FF5">
          <w:footerReference w:type="default" r:id="rId9"/>
          <w:pgSz w:w="11906" w:h="16838"/>
          <w:pgMar w:top="567" w:right="849" w:bottom="426" w:left="1276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C76D04" w:rsidRPr="00BD68D8" w:rsidRDefault="00C76D04" w:rsidP="00FC291E">
      <w:pPr>
        <w:numPr>
          <w:ilvl w:val="0"/>
          <w:numId w:val="0"/>
        </w:numPr>
        <w:ind w:left="11624"/>
        <w:jc w:val="left"/>
        <w:rPr>
          <w:b/>
        </w:rPr>
      </w:pPr>
      <w:r w:rsidRPr="00BD68D8">
        <w:t xml:space="preserve">Приложение </w:t>
      </w:r>
      <w:r>
        <w:t>2</w:t>
      </w:r>
      <w:r w:rsidRPr="00BD68D8">
        <w:t xml:space="preserve"> к агентскому договору </w:t>
      </w:r>
      <w:r w:rsidRPr="00BD68D8">
        <w:br/>
        <w:t>№ __________ от ________________</w:t>
      </w:r>
      <w:proofErr w:type="gramStart"/>
      <w:r w:rsidRPr="00BD68D8">
        <w:t>г</w:t>
      </w:r>
      <w:proofErr w:type="gramEnd"/>
      <w:r w:rsidRPr="00BD68D8">
        <w:t>.</w:t>
      </w:r>
    </w:p>
    <w:p w:rsidR="00C76D04" w:rsidRDefault="00C76D04" w:rsidP="00C76D04">
      <w:pPr>
        <w:numPr>
          <w:ilvl w:val="0"/>
          <w:numId w:val="0"/>
        </w:numPr>
        <w:spacing w:after="200" w:line="276" w:lineRule="auto"/>
        <w:jc w:val="center"/>
        <w:rPr>
          <w:b/>
        </w:rPr>
      </w:pPr>
      <w:r>
        <w:rPr>
          <w:b/>
        </w:rPr>
        <w:t>Порядок расчета вознаграждения</w:t>
      </w:r>
    </w:p>
    <w:p w:rsidR="00C76D04" w:rsidRDefault="00C76D04" w:rsidP="00D560FC">
      <w:pPr>
        <w:pStyle w:val="a3"/>
        <w:numPr>
          <w:ilvl w:val="0"/>
          <w:numId w:val="26"/>
        </w:numPr>
        <w:spacing w:after="200" w:line="276" w:lineRule="auto"/>
      </w:pPr>
      <w:r>
        <w:t xml:space="preserve">Вознаграждение Агента за выполненные </w:t>
      </w:r>
      <w:r w:rsidR="004C69A1">
        <w:t xml:space="preserve">агентские поручения выплачиваются Принципалом Агенту согласно разделу </w:t>
      </w:r>
      <w:r w:rsidR="00944517">
        <w:t>3</w:t>
      </w:r>
      <w:r w:rsidR="004C69A1">
        <w:t xml:space="preserve"> настоящего Договора.</w:t>
      </w:r>
    </w:p>
    <w:p w:rsidR="004C69A1" w:rsidRDefault="004C69A1" w:rsidP="00D560FC">
      <w:pPr>
        <w:pStyle w:val="a3"/>
        <w:numPr>
          <w:ilvl w:val="0"/>
          <w:numId w:val="26"/>
        </w:numPr>
        <w:spacing w:after="200" w:line="276" w:lineRule="auto"/>
      </w:pPr>
      <w:r>
        <w:t>Ставки вознаграждения за одобренную Заявку Клиента на получение микрозайма, привлеченного Агентом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60"/>
        <w:gridCol w:w="4253"/>
        <w:gridCol w:w="2976"/>
        <w:gridCol w:w="4047"/>
      </w:tblGrid>
      <w:tr w:rsidR="00BA16C5" w:rsidTr="00F7210A">
        <w:trPr>
          <w:trHeight w:val="149"/>
          <w:jc w:val="center"/>
        </w:trPr>
        <w:tc>
          <w:tcPr>
            <w:tcW w:w="1526" w:type="dxa"/>
            <w:vMerge w:val="restart"/>
          </w:tcPr>
          <w:p w:rsidR="00BA16C5" w:rsidRDefault="00BA16C5" w:rsidP="004C69A1">
            <w:pPr>
              <w:numPr>
                <w:ilvl w:val="0"/>
                <w:numId w:val="0"/>
              </w:numPr>
              <w:spacing w:after="200" w:line="276" w:lineRule="auto"/>
            </w:pPr>
            <w:r w:rsidRPr="004C69A1">
              <w:t xml:space="preserve">Количество </w:t>
            </w:r>
            <w:r>
              <w:t>одобренных</w:t>
            </w:r>
            <w:r w:rsidRPr="004C69A1">
              <w:t xml:space="preserve"> заявок на </w:t>
            </w:r>
            <w:r>
              <w:t xml:space="preserve">получение </w:t>
            </w:r>
            <w:r w:rsidRPr="004C69A1">
              <w:t>микроза</w:t>
            </w:r>
            <w:r>
              <w:t>й</w:t>
            </w:r>
            <w:r w:rsidRPr="004C69A1">
              <w:t>м</w:t>
            </w:r>
            <w:r>
              <w:t>а</w:t>
            </w:r>
            <w:r w:rsidRPr="004C69A1">
              <w:t xml:space="preserve"> в отчетном месяце</w:t>
            </w:r>
            <w:r>
              <w:t>, ед.</w:t>
            </w:r>
          </w:p>
        </w:tc>
        <w:tc>
          <w:tcPr>
            <w:tcW w:w="14536" w:type="dxa"/>
            <w:gridSpan w:val="4"/>
          </w:tcPr>
          <w:p w:rsidR="00BA16C5" w:rsidRDefault="00BA16C5" w:rsidP="00F7210A">
            <w:pPr>
              <w:numPr>
                <w:ilvl w:val="0"/>
                <w:numId w:val="0"/>
              </w:numPr>
              <w:spacing w:before="100" w:beforeAutospacing="1" w:after="100" w:afterAutospacing="1" w:line="276" w:lineRule="auto"/>
              <w:jc w:val="center"/>
            </w:pPr>
            <w:r w:rsidRPr="004C69A1">
              <w:t>Размер вознагражден</w:t>
            </w:r>
            <w:r>
              <w:t xml:space="preserve">ия за каждую одобренную заявку </w:t>
            </w:r>
          </w:p>
        </w:tc>
      </w:tr>
      <w:tr w:rsidR="00BA16C5" w:rsidTr="00DD4A27">
        <w:trPr>
          <w:jc w:val="center"/>
        </w:trPr>
        <w:tc>
          <w:tcPr>
            <w:tcW w:w="1526" w:type="dxa"/>
            <w:vMerge/>
          </w:tcPr>
          <w:p w:rsidR="00BA16C5" w:rsidRDefault="00BA16C5" w:rsidP="00C76D04">
            <w:pPr>
              <w:numPr>
                <w:ilvl w:val="0"/>
                <w:numId w:val="0"/>
              </w:numPr>
              <w:spacing w:after="200" w:line="276" w:lineRule="auto"/>
            </w:pPr>
          </w:p>
        </w:tc>
        <w:tc>
          <w:tcPr>
            <w:tcW w:w="10489" w:type="dxa"/>
            <w:gridSpan w:val="3"/>
          </w:tcPr>
          <w:p w:rsidR="00BA16C5" w:rsidRDefault="00BA16C5" w:rsidP="00BA16C5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Новый клиент</w:t>
            </w:r>
          </w:p>
        </w:tc>
        <w:tc>
          <w:tcPr>
            <w:tcW w:w="4047" w:type="dxa"/>
            <w:vMerge w:val="restart"/>
          </w:tcPr>
          <w:p w:rsidR="00BA16C5" w:rsidRDefault="00BA16C5" w:rsidP="00BA16C5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Любой повторный клиент</w:t>
            </w:r>
          </w:p>
        </w:tc>
      </w:tr>
      <w:tr w:rsidR="00BA16C5" w:rsidTr="00F7210A">
        <w:trPr>
          <w:jc w:val="center"/>
        </w:trPr>
        <w:tc>
          <w:tcPr>
            <w:tcW w:w="1526" w:type="dxa"/>
            <w:vMerge/>
          </w:tcPr>
          <w:p w:rsidR="00BA16C5" w:rsidRDefault="00BA16C5" w:rsidP="00C76D04">
            <w:pPr>
              <w:numPr>
                <w:ilvl w:val="0"/>
                <w:numId w:val="0"/>
              </w:numPr>
              <w:spacing w:after="200" w:line="276" w:lineRule="auto"/>
            </w:pPr>
          </w:p>
        </w:tc>
        <w:tc>
          <w:tcPr>
            <w:tcW w:w="3260" w:type="dxa"/>
          </w:tcPr>
          <w:p w:rsidR="00BA16C5" w:rsidRPr="00FC291E" w:rsidRDefault="00BA16C5" w:rsidP="00BA16C5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«Стартовый»</w:t>
            </w:r>
          </w:p>
        </w:tc>
        <w:tc>
          <w:tcPr>
            <w:tcW w:w="4253" w:type="dxa"/>
          </w:tcPr>
          <w:p w:rsidR="00BA16C5" w:rsidRPr="00FC291E" w:rsidRDefault="00BA16C5" w:rsidP="00BA16C5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 w:rsidRPr="00BA16C5">
              <w:t>«Льготный Экспресс» / «Приоритетный» / «Антикризисный» / "Подакцизный"</w:t>
            </w:r>
          </w:p>
        </w:tc>
        <w:tc>
          <w:tcPr>
            <w:tcW w:w="2976" w:type="dxa"/>
          </w:tcPr>
          <w:p w:rsidR="00BA16C5" w:rsidRDefault="00BA16C5" w:rsidP="00E922D9">
            <w:pPr>
              <w:numPr>
                <w:ilvl w:val="0"/>
                <w:numId w:val="0"/>
              </w:numPr>
              <w:spacing w:after="100" w:afterAutospacing="1" w:line="276" w:lineRule="auto"/>
              <w:jc w:val="left"/>
            </w:pPr>
            <w:r>
              <w:t>«</w:t>
            </w:r>
            <w:proofErr w:type="spellStart"/>
            <w:r>
              <w:t>Самозанятый</w:t>
            </w:r>
            <w:proofErr w:type="spellEnd"/>
            <w:r>
              <w:t>»</w:t>
            </w:r>
          </w:p>
        </w:tc>
        <w:tc>
          <w:tcPr>
            <w:tcW w:w="4047" w:type="dxa"/>
            <w:vMerge/>
          </w:tcPr>
          <w:p w:rsidR="00BA16C5" w:rsidRDefault="00BA16C5" w:rsidP="00E922D9">
            <w:pPr>
              <w:numPr>
                <w:ilvl w:val="0"/>
                <w:numId w:val="0"/>
              </w:numPr>
              <w:spacing w:after="100" w:afterAutospacing="1" w:line="276" w:lineRule="auto"/>
              <w:jc w:val="left"/>
            </w:pPr>
          </w:p>
        </w:tc>
      </w:tr>
      <w:tr w:rsidR="00BA16C5" w:rsidTr="00F7210A">
        <w:trPr>
          <w:jc w:val="center"/>
        </w:trPr>
        <w:tc>
          <w:tcPr>
            <w:tcW w:w="1526" w:type="dxa"/>
          </w:tcPr>
          <w:p w:rsidR="00BA16C5" w:rsidRDefault="00BA16C5" w:rsidP="00F7210A">
            <w:pPr>
              <w:numPr>
                <w:ilvl w:val="0"/>
                <w:numId w:val="0"/>
              </w:numPr>
              <w:spacing w:after="100" w:afterAutospacing="1" w:line="276" w:lineRule="auto"/>
            </w:pPr>
            <w:r>
              <w:t>1-3</w:t>
            </w:r>
          </w:p>
        </w:tc>
        <w:tc>
          <w:tcPr>
            <w:tcW w:w="3260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7 000</w:t>
            </w:r>
          </w:p>
        </w:tc>
        <w:tc>
          <w:tcPr>
            <w:tcW w:w="4253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5 000</w:t>
            </w:r>
          </w:p>
        </w:tc>
        <w:tc>
          <w:tcPr>
            <w:tcW w:w="2976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3 000</w:t>
            </w:r>
          </w:p>
        </w:tc>
        <w:tc>
          <w:tcPr>
            <w:tcW w:w="4047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1 000</w:t>
            </w:r>
          </w:p>
        </w:tc>
      </w:tr>
      <w:tr w:rsidR="00BA16C5" w:rsidTr="00F7210A">
        <w:trPr>
          <w:jc w:val="center"/>
        </w:trPr>
        <w:tc>
          <w:tcPr>
            <w:tcW w:w="1526" w:type="dxa"/>
          </w:tcPr>
          <w:p w:rsidR="00BA16C5" w:rsidRDefault="00BA16C5" w:rsidP="00F7210A">
            <w:pPr>
              <w:numPr>
                <w:ilvl w:val="0"/>
                <w:numId w:val="0"/>
              </w:numPr>
              <w:spacing w:after="100" w:afterAutospacing="1" w:line="276" w:lineRule="auto"/>
            </w:pPr>
            <w:r>
              <w:t>4-6</w:t>
            </w:r>
          </w:p>
        </w:tc>
        <w:tc>
          <w:tcPr>
            <w:tcW w:w="3260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8 000</w:t>
            </w:r>
          </w:p>
        </w:tc>
        <w:tc>
          <w:tcPr>
            <w:tcW w:w="4253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6 000</w:t>
            </w:r>
          </w:p>
        </w:tc>
        <w:tc>
          <w:tcPr>
            <w:tcW w:w="2976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3 000</w:t>
            </w:r>
          </w:p>
        </w:tc>
        <w:tc>
          <w:tcPr>
            <w:tcW w:w="4047" w:type="dxa"/>
          </w:tcPr>
          <w:p w:rsidR="00BA16C5" w:rsidRDefault="00BA16C5" w:rsidP="00E53D73">
            <w:pPr>
              <w:numPr>
                <w:ilvl w:val="0"/>
                <w:numId w:val="0"/>
              </w:numPr>
              <w:spacing w:after="100" w:afterAutospacing="1" w:line="276" w:lineRule="auto"/>
              <w:jc w:val="center"/>
            </w:pPr>
            <w:r>
              <w:t>2 000</w:t>
            </w:r>
          </w:p>
        </w:tc>
      </w:tr>
      <w:tr w:rsidR="00BA16C5" w:rsidTr="00F7210A">
        <w:trPr>
          <w:jc w:val="center"/>
        </w:trPr>
        <w:tc>
          <w:tcPr>
            <w:tcW w:w="1526" w:type="dxa"/>
          </w:tcPr>
          <w:p w:rsidR="00BA16C5" w:rsidRDefault="00BA16C5" w:rsidP="00F7210A">
            <w:pPr>
              <w:numPr>
                <w:ilvl w:val="0"/>
                <w:numId w:val="0"/>
              </w:numPr>
              <w:spacing w:after="100" w:afterAutospacing="1" w:line="276" w:lineRule="auto"/>
            </w:pPr>
            <w:r>
              <w:t>7 и больше</w:t>
            </w:r>
          </w:p>
        </w:tc>
        <w:tc>
          <w:tcPr>
            <w:tcW w:w="3260" w:type="dxa"/>
          </w:tcPr>
          <w:p w:rsidR="00BA16C5" w:rsidRDefault="00BA16C5" w:rsidP="00D560FC">
            <w:pPr>
              <w:numPr>
                <w:ilvl w:val="0"/>
                <w:numId w:val="0"/>
              </w:numPr>
              <w:spacing w:after="100" w:afterAutospacing="1" w:line="276" w:lineRule="auto"/>
              <w:ind w:left="34"/>
              <w:jc w:val="center"/>
            </w:pPr>
            <w:r>
              <w:t>9 000</w:t>
            </w:r>
          </w:p>
        </w:tc>
        <w:tc>
          <w:tcPr>
            <w:tcW w:w="4253" w:type="dxa"/>
          </w:tcPr>
          <w:p w:rsidR="00BA16C5" w:rsidRDefault="00BA16C5" w:rsidP="00D560FC">
            <w:pPr>
              <w:numPr>
                <w:ilvl w:val="0"/>
                <w:numId w:val="0"/>
              </w:numPr>
              <w:spacing w:after="100" w:afterAutospacing="1" w:line="276" w:lineRule="auto"/>
              <w:ind w:left="34"/>
              <w:jc w:val="center"/>
            </w:pPr>
            <w:r>
              <w:t>7 000</w:t>
            </w:r>
          </w:p>
        </w:tc>
        <w:tc>
          <w:tcPr>
            <w:tcW w:w="2976" w:type="dxa"/>
          </w:tcPr>
          <w:p w:rsidR="00BA16C5" w:rsidRDefault="00BA16C5" w:rsidP="00D560FC">
            <w:pPr>
              <w:pStyle w:val="a3"/>
              <w:numPr>
                <w:ilvl w:val="0"/>
                <w:numId w:val="0"/>
              </w:numPr>
              <w:spacing w:after="100" w:afterAutospacing="1" w:line="276" w:lineRule="auto"/>
              <w:ind w:left="1082"/>
            </w:pPr>
            <w:r>
              <w:t>3 000</w:t>
            </w:r>
          </w:p>
        </w:tc>
        <w:tc>
          <w:tcPr>
            <w:tcW w:w="4047" w:type="dxa"/>
          </w:tcPr>
          <w:p w:rsidR="00BA16C5" w:rsidRDefault="00BA16C5" w:rsidP="00D560FC">
            <w:pPr>
              <w:numPr>
                <w:ilvl w:val="0"/>
                <w:numId w:val="0"/>
              </w:numPr>
              <w:spacing w:after="100" w:afterAutospacing="1" w:line="276" w:lineRule="auto"/>
              <w:ind w:left="34"/>
              <w:jc w:val="center"/>
            </w:pPr>
            <w:r>
              <w:t>2 500</w:t>
            </w:r>
          </w:p>
        </w:tc>
      </w:tr>
    </w:tbl>
    <w:p w:rsidR="00E53D73" w:rsidRDefault="00E53D73" w:rsidP="00E53D73">
      <w:pPr>
        <w:numPr>
          <w:ilvl w:val="0"/>
          <w:numId w:val="0"/>
        </w:numPr>
        <w:tabs>
          <w:tab w:val="left" w:pos="426"/>
        </w:tabs>
      </w:pPr>
    </w:p>
    <w:p w:rsidR="00E53D73" w:rsidRDefault="00E53D73" w:rsidP="00E53D73">
      <w:pPr>
        <w:numPr>
          <w:ilvl w:val="0"/>
          <w:numId w:val="0"/>
        </w:numPr>
        <w:tabs>
          <w:tab w:val="left" w:pos="426"/>
        </w:tabs>
      </w:pPr>
    </w:p>
    <w:p w:rsidR="00D560FC" w:rsidRDefault="00D560FC" w:rsidP="00E53D73">
      <w:pPr>
        <w:numPr>
          <w:ilvl w:val="0"/>
          <w:numId w:val="0"/>
        </w:numPr>
        <w:tabs>
          <w:tab w:val="left" w:pos="426"/>
        </w:tabs>
      </w:pPr>
    </w:p>
    <w:p w:rsidR="00E53D73" w:rsidRPr="00BD68D8" w:rsidRDefault="00D560FC" w:rsidP="00D560FC">
      <w:pPr>
        <w:pStyle w:val="a3"/>
        <w:numPr>
          <w:ilvl w:val="0"/>
          <w:numId w:val="26"/>
        </w:numPr>
        <w:tabs>
          <w:tab w:val="left" w:pos="426"/>
        </w:tabs>
      </w:pPr>
      <w:r>
        <w:t xml:space="preserve">Размер вознаграждения за </w:t>
      </w:r>
      <w:r w:rsidR="00E53D73" w:rsidRPr="00BD68D8">
        <w:t>одного привлеченного Агентом покупателя или арендатора, с которым Принципал заключил договор купли-продажи или аренды непрофильного актива, подготовку и передачу заявления на приобретение непрофильного актива которого, организовывал Агент</w:t>
      </w:r>
      <w:r>
        <w:t xml:space="preserve"> – составляет 1 000 (одна тысяча) рублей.</w:t>
      </w:r>
    </w:p>
    <w:p w:rsidR="00E53D73" w:rsidRPr="00BD68D8" w:rsidRDefault="00D560FC" w:rsidP="00D560FC">
      <w:pPr>
        <w:numPr>
          <w:ilvl w:val="0"/>
          <w:numId w:val="0"/>
        </w:numPr>
        <w:tabs>
          <w:tab w:val="left" w:pos="426"/>
        </w:tabs>
        <w:ind w:firstLine="378"/>
      </w:pPr>
      <w:r>
        <w:t xml:space="preserve">3.1 </w:t>
      </w:r>
      <w:r w:rsidR="00E53D73" w:rsidRPr="00BD68D8">
        <w:t>Агентское вознаграждение</w:t>
      </w:r>
      <w:r>
        <w:t xml:space="preserve"> за привлеченного покупателя или арендатора</w:t>
      </w:r>
      <w:r w:rsidR="00E53D73" w:rsidRPr="00BD68D8">
        <w:t xml:space="preserve"> оплачивается Принципалом:</w:t>
      </w:r>
    </w:p>
    <w:p w:rsidR="00E53D73" w:rsidRPr="00BD68D8" w:rsidRDefault="00E53D73" w:rsidP="00D560FC">
      <w:pPr>
        <w:numPr>
          <w:ilvl w:val="0"/>
          <w:numId w:val="0"/>
        </w:numPr>
        <w:tabs>
          <w:tab w:val="left" w:pos="426"/>
        </w:tabs>
        <w:ind w:left="709"/>
        <w:rPr>
          <w:lang w:eastAsia="ru-RU"/>
        </w:rPr>
      </w:pPr>
      <w:r w:rsidRPr="00BD68D8">
        <w:rPr>
          <w:lang w:eastAsia="ru-RU"/>
        </w:rPr>
        <w:t xml:space="preserve">- в случае продажи непрофильного актива, являющегося недвижимым имуществом – после регистрации в органах </w:t>
      </w:r>
      <w:proofErr w:type="spellStart"/>
      <w:r w:rsidRPr="00BD68D8">
        <w:rPr>
          <w:lang w:eastAsia="ru-RU"/>
        </w:rPr>
        <w:t>Росреестра</w:t>
      </w:r>
      <w:proofErr w:type="spellEnd"/>
      <w:r w:rsidRPr="00BD68D8">
        <w:rPr>
          <w:lang w:eastAsia="ru-RU"/>
        </w:rPr>
        <w:t xml:space="preserve"> переход права собственности на непрофильный актив на Покупателя;</w:t>
      </w:r>
    </w:p>
    <w:p w:rsidR="00E53D73" w:rsidRPr="00BD68D8" w:rsidRDefault="00E53D73" w:rsidP="00D560FC">
      <w:pPr>
        <w:numPr>
          <w:ilvl w:val="0"/>
          <w:numId w:val="0"/>
        </w:numPr>
        <w:tabs>
          <w:tab w:val="left" w:pos="426"/>
        </w:tabs>
        <w:ind w:left="709"/>
        <w:rPr>
          <w:lang w:eastAsia="ru-RU"/>
        </w:rPr>
      </w:pPr>
      <w:r w:rsidRPr="00BD68D8">
        <w:rPr>
          <w:lang w:eastAsia="ru-RU"/>
        </w:rPr>
        <w:t>- в случае продажи непрофильного актива, являющегося автотранспортом, - документ, подтверждающий регистрацию договора купли-продажи в органах ГИБДД;</w:t>
      </w:r>
    </w:p>
    <w:p w:rsidR="004C69A1" w:rsidRPr="00C76D04" w:rsidRDefault="00E53D73" w:rsidP="00D560FC">
      <w:pPr>
        <w:numPr>
          <w:ilvl w:val="0"/>
          <w:numId w:val="0"/>
        </w:numPr>
        <w:spacing w:after="200" w:line="276" w:lineRule="auto"/>
        <w:ind w:left="709"/>
      </w:pPr>
      <w:r w:rsidRPr="00BD68D8">
        <w:rPr>
          <w:lang w:eastAsia="ru-RU"/>
        </w:rPr>
        <w:t xml:space="preserve">- в иных случаях – </w:t>
      </w:r>
      <w:r w:rsidRPr="00BD68D8">
        <w:t xml:space="preserve">после </w:t>
      </w:r>
      <w:r w:rsidRPr="00BD68D8">
        <w:rPr>
          <w:lang w:eastAsia="ru-RU"/>
        </w:rPr>
        <w:t>заключения договора купли-продажи или аренды непрофильного актива.</w:t>
      </w:r>
    </w:p>
    <w:sectPr w:rsidR="004C69A1" w:rsidRPr="00C76D04" w:rsidSect="00F7210A">
      <w:pgSz w:w="16838" w:h="11906" w:orient="landscape"/>
      <w:pgMar w:top="851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32" w:rsidRDefault="00B36032" w:rsidP="00185A73">
      <w:r>
        <w:separator/>
      </w:r>
    </w:p>
  </w:endnote>
  <w:endnote w:type="continuationSeparator" w:id="0">
    <w:p w:rsidR="00B36032" w:rsidRDefault="00B36032" w:rsidP="0018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99"/>
    </w:tblGrid>
    <w:tr w:rsidR="00B36032" w:rsidTr="00185A73">
      <w:tc>
        <w:tcPr>
          <w:tcW w:w="4998" w:type="dxa"/>
        </w:tcPr>
        <w:p w:rsidR="00B36032" w:rsidRPr="00185A73" w:rsidRDefault="00B36032" w:rsidP="00185A73">
          <w:pPr>
            <w:pStyle w:val="af0"/>
            <w:numPr>
              <w:ilvl w:val="0"/>
              <w:numId w:val="0"/>
            </w:numPr>
          </w:pPr>
          <w:r>
            <w:t xml:space="preserve">_________________ Д.Р. </w:t>
          </w:r>
          <w:proofErr w:type="spellStart"/>
          <w:r>
            <w:t>Зарипова</w:t>
          </w:r>
          <w:proofErr w:type="spellEnd"/>
        </w:p>
      </w:tc>
      <w:tc>
        <w:tcPr>
          <w:tcW w:w="4999" w:type="dxa"/>
        </w:tcPr>
        <w:p w:rsidR="00B36032" w:rsidRDefault="00B36032" w:rsidP="00185A73">
          <w:pPr>
            <w:pStyle w:val="af0"/>
            <w:numPr>
              <w:ilvl w:val="0"/>
              <w:numId w:val="0"/>
            </w:numPr>
            <w:jc w:val="right"/>
          </w:pPr>
          <w:r>
            <w:t>_________________ / ________________</w:t>
          </w:r>
        </w:p>
      </w:tc>
    </w:tr>
  </w:tbl>
  <w:p w:rsidR="00B36032" w:rsidRPr="00185A73" w:rsidRDefault="00B36032" w:rsidP="00185A73">
    <w:pPr>
      <w:pStyle w:val="af0"/>
      <w:numPr>
        <w:ilvl w:val="0"/>
        <w:numId w:val="0"/>
      </w:num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32" w:rsidRDefault="00B36032" w:rsidP="00185A73">
      <w:r>
        <w:separator/>
      </w:r>
    </w:p>
  </w:footnote>
  <w:footnote w:type="continuationSeparator" w:id="0">
    <w:p w:rsidR="00B36032" w:rsidRDefault="00B36032" w:rsidP="0018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EA9"/>
    <w:multiLevelType w:val="hybridMultilevel"/>
    <w:tmpl w:val="5ADE8570"/>
    <w:lvl w:ilvl="0" w:tplc="AE8E2C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315D"/>
    <w:multiLevelType w:val="multilevel"/>
    <w:tmpl w:val="089248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4816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181F69"/>
    <w:multiLevelType w:val="multilevel"/>
    <w:tmpl w:val="532AE00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42BE37B0"/>
    <w:multiLevelType w:val="multilevel"/>
    <w:tmpl w:val="1EB45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703B94"/>
    <w:multiLevelType w:val="multilevel"/>
    <w:tmpl w:val="C0448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234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DF36CA"/>
    <w:multiLevelType w:val="hybridMultilevel"/>
    <w:tmpl w:val="485A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643C6"/>
    <w:multiLevelType w:val="hybridMultilevel"/>
    <w:tmpl w:val="69242928"/>
    <w:lvl w:ilvl="0" w:tplc="3774BD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00AF0"/>
    <w:multiLevelType w:val="hybridMultilevel"/>
    <w:tmpl w:val="E01087D8"/>
    <w:lvl w:ilvl="0" w:tplc="85C412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197E"/>
    <w:multiLevelType w:val="multilevel"/>
    <w:tmpl w:val="EC32F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877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7D1957"/>
    <w:multiLevelType w:val="hybridMultilevel"/>
    <w:tmpl w:val="CA72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C4841"/>
    <w:multiLevelType w:val="hybridMultilevel"/>
    <w:tmpl w:val="485A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B1B09"/>
    <w:multiLevelType w:val="hybridMultilevel"/>
    <w:tmpl w:val="E654EB76"/>
    <w:lvl w:ilvl="0" w:tplc="49C2F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E4E48"/>
    <w:multiLevelType w:val="multilevel"/>
    <w:tmpl w:val="45206D8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5"/>
  </w:num>
  <w:num w:numId="21">
    <w:abstractNumId w:val="3"/>
  </w:num>
  <w:num w:numId="22">
    <w:abstractNumId w:val="13"/>
  </w:num>
  <w:num w:numId="23">
    <w:abstractNumId w:val="0"/>
  </w:num>
  <w:num w:numId="24">
    <w:abstractNumId w:val="7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F9"/>
    <w:rsid w:val="00004A64"/>
    <w:rsid w:val="00011422"/>
    <w:rsid w:val="0001161C"/>
    <w:rsid w:val="00040EB4"/>
    <w:rsid w:val="00043292"/>
    <w:rsid w:val="00045125"/>
    <w:rsid w:val="0005209B"/>
    <w:rsid w:val="00052C4E"/>
    <w:rsid w:val="00071787"/>
    <w:rsid w:val="00086623"/>
    <w:rsid w:val="000E5ED3"/>
    <w:rsid w:val="000F5BF8"/>
    <w:rsid w:val="00114E3A"/>
    <w:rsid w:val="0013248F"/>
    <w:rsid w:val="00173E0C"/>
    <w:rsid w:val="00183F94"/>
    <w:rsid w:val="00185A73"/>
    <w:rsid w:val="001914CD"/>
    <w:rsid w:val="00191F54"/>
    <w:rsid w:val="001C399E"/>
    <w:rsid w:val="0023229C"/>
    <w:rsid w:val="002377E0"/>
    <w:rsid w:val="00290660"/>
    <w:rsid w:val="002A009C"/>
    <w:rsid w:val="002C0044"/>
    <w:rsid w:val="002F38E1"/>
    <w:rsid w:val="002F603C"/>
    <w:rsid w:val="00302FD1"/>
    <w:rsid w:val="00331724"/>
    <w:rsid w:val="003342AD"/>
    <w:rsid w:val="003732D0"/>
    <w:rsid w:val="00377864"/>
    <w:rsid w:val="003A3CB9"/>
    <w:rsid w:val="003B405C"/>
    <w:rsid w:val="004007D6"/>
    <w:rsid w:val="004146A3"/>
    <w:rsid w:val="00436376"/>
    <w:rsid w:val="00440215"/>
    <w:rsid w:val="004C47C0"/>
    <w:rsid w:val="004C69A1"/>
    <w:rsid w:val="004D6811"/>
    <w:rsid w:val="00536558"/>
    <w:rsid w:val="00544663"/>
    <w:rsid w:val="00551462"/>
    <w:rsid w:val="005520CB"/>
    <w:rsid w:val="005550F6"/>
    <w:rsid w:val="00557F10"/>
    <w:rsid w:val="00591426"/>
    <w:rsid w:val="005936A9"/>
    <w:rsid w:val="005A2371"/>
    <w:rsid w:val="005A397C"/>
    <w:rsid w:val="006522F2"/>
    <w:rsid w:val="006661F7"/>
    <w:rsid w:val="0067486C"/>
    <w:rsid w:val="006825A0"/>
    <w:rsid w:val="006F7B2D"/>
    <w:rsid w:val="0071702B"/>
    <w:rsid w:val="00736ADF"/>
    <w:rsid w:val="00770B72"/>
    <w:rsid w:val="007B2AC4"/>
    <w:rsid w:val="007B7F28"/>
    <w:rsid w:val="007C0DA1"/>
    <w:rsid w:val="0080351E"/>
    <w:rsid w:val="00830DA4"/>
    <w:rsid w:val="00847BCA"/>
    <w:rsid w:val="00873282"/>
    <w:rsid w:val="00881709"/>
    <w:rsid w:val="008844D2"/>
    <w:rsid w:val="008854C8"/>
    <w:rsid w:val="00893931"/>
    <w:rsid w:val="008A72A7"/>
    <w:rsid w:val="008C4FF5"/>
    <w:rsid w:val="00906A34"/>
    <w:rsid w:val="0094431B"/>
    <w:rsid w:val="00944517"/>
    <w:rsid w:val="00961C52"/>
    <w:rsid w:val="00980362"/>
    <w:rsid w:val="009B578F"/>
    <w:rsid w:val="00A23028"/>
    <w:rsid w:val="00A4493E"/>
    <w:rsid w:val="00A564EB"/>
    <w:rsid w:val="00A76E8F"/>
    <w:rsid w:val="00AB4CE4"/>
    <w:rsid w:val="00AE5FD3"/>
    <w:rsid w:val="00B36032"/>
    <w:rsid w:val="00BA16C5"/>
    <w:rsid w:val="00BB3E34"/>
    <w:rsid w:val="00BD68D8"/>
    <w:rsid w:val="00C22A1F"/>
    <w:rsid w:val="00C76D04"/>
    <w:rsid w:val="00C82C45"/>
    <w:rsid w:val="00C83675"/>
    <w:rsid w:val="00CA798B"/>
    <w:rsid w:val="00CC1F81"/>
    <w:rsid w:val="00D560FC"/>
    <w:rsid w:val="00D717BA"/>
    <w:rsid w:val="00D74662"/>
    <w:rsid w:val="00DA0D0C"/>
    <w:rsid w:val="00DA7971"/>
    <w:rsid w:val="00E1062F"/>
    <w:rsid w:val="00E21EFF"/>
    <w:rsid w:val="00E2584D"/>
    <w:rsid w:val="00E53D73"/>
    <w:rsid w:val="00E54FF0"/>
    <w:rsid w:val="00EC2663"/>
    <w:rsid w:val="00EC4189"/>
    <w:rsid w:val="00ED3061"/>
    <w:rsid w:val="00ED5DF9"/>
    <w:rsid w:val="00EE6D99"/>
    <w:rsid w:val="00F7210A"/>
    <w:rsid w:val="00FC1F33"/>
    <w:rsid w:val="00FC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10"/>
    <w:pPr>
      <w:numPr>
        <w:ilvl w:val="1"/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5D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0DA4"/>
    <w:pPr>
      <w:widowControl w:val="0"/>
      <w:numPr>
        <w:ilvl w:val="0"/>
      </w:numPr>
      <w:spacing w:before="120" w:after="120"/>
      <w:ind w:left="357" w:hanging="357"/>
      <w:jc w:val="center"/>
      <w:outlineLvl w:val="1"/>
    </w:pPr>
    <w:rPr>
      <w:rFonts w:eastAsiaTheme="majorEastAsi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5DF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ED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5D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5DF9"/>
    <w:pPr>
      <w:ind w:left="720"/>
    </w:pPr>
  </w:style>
  <w:style w:type="character" w:styleId="a4">
    <w:name w:val="Hyperlink"/>
    <w:uiPriority w:val="99"/>
    <w:rsid w:val="00ED5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F8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F5B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5BF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5BF8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5B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5BF8"/>
    <w:rPr>
      <w:rFonts w:ascii="Calibri" w:eastAsia="Calibri" w:hAnsi="Calibri" w:cs="Calibri"/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E21E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0DA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ED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85A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5A73"/>
    <w:rPr>
      <w:rFonts w:ascii="Times New Roman" w:eastAsia="Calibri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85A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5A73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4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rsid w:val="00830DA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10"/>
    <w:pPr>
      <w:numPr>
        <w:ilvl w:val="1"/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5D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0DA4"/>
    <w:pPr>
      <w:widowControl w:val="0"/>
      <w:numPr>
        <w:ilvl w:val="0"/>
      </w:numPr>
      <w:spacing w:before="120" w:after="120"/>
      <w:ind w:left="357" w:hanging="357"/>
      <w:jc w:val="center"/>
      <w:outlineLvl w:val="1"/>
    </w:pPr>
    <w:rPr>
      <w:rFonts w:eastAsiaTheme="majorEastAsi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5DF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ED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5D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5DF9"/>
    <w:pPr>
      <w:ind w:left="720"/>
    </w:pPr>
  </w:style>
  <w:style w:type="character" w:styleId="a4">
    <w:name w:val="Hyperlink"/>
    <w:uiPriority w:val="99"/>
    <w:rsid w:val="00ED5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F8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F5B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5BF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5BF8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5B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5BF8"/>
    <w:rPr>
      <w:rFonts w:ascii="Calibri" w:eastAsia="Calibri" w:hAnsi="Calibri" w:cs="Calibri"/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E21E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0DA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ED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85A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5A73"/>
    <w:rPr>
      <w:rFonts w:ascii="Times New Roman" w:eastAsia="Calibri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85A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5A73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4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rsid w:val="00830D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95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46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898D-E824-4B24-BE4D-D17453A3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Петровна Рукавицина</cp:lastModifiedBy>
  <cp:revision>6</cp:revision>
  <cp:lastPrinted>2022-01-17T07:55:00Z</cp:lastPrinted>
  <dcterms:created xsi:type="dcterms:W3CDTF">2023-01-24T12:49:00Z</dcterms:created>
  <dcterms:modified xsi:type="dcterms:W3CDTF">2023-02-01T05:12:00Z</dcterms:modified>
</cp:coreProperties>
</file>